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5D5CE3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5D5CE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5D5CE3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5D5CE3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5D5CE3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5CE3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5D5CE3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Pr="005D5CE3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817E2C">
        <w:rPr>
          <w:rFonts w:ascii="Times New Roman" w:hAnsi="Times New Roman"/>
          <w:b/>
          <w:sz w:val="24"/>
          <w:szCs w:val="24"/>
          <w:lang w:eastAsia="en-GB"/>
        </w:rPr>
        <w:t>5</w:t>
      </w:r>
    </w:p>
    <w:p w:rsidR="00E00D14" w:rsidRPr="004B5918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4B5918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817E2C">
        <w:rPr>
          <w:rFonts w:ascii="Times New Roman" w:hAnsi="Times New Roman"/>
          <w:b/>
          <w:sz w:val="24"/>
          <w:szCs w:val="24"/>
          <w:lang w:eastAsia="en-GB"/>
        </w:rPr>
        <w:t>23</w:t>
      </w:r>
      <w:r w:rsidR="00610DC4">
        <w:rPr>
          <w:rFonts w:ascii="Times New Roman" w:hAnsi="Times New Roman"/>
          <w:b/>
          <w:sz w:val="24"/>
          <w:szCs w:val="24"/>
          <w:lang w:eastAsia="en-GB"/>
        </w:rPr>
        <w:t>.03.2023</w:t>
      </w:r>
    </w:p>
    <w:p w:rsidR="00D47B01" w:rsidRPr="004B5918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5D5CE3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D5CE3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5D5CE3">
        <w:rPr>
          <w:rFonts w:ascii="Times New Roman" w:hAnsi="Times New Roman"/>
          <w:sz w:val="24"/>
          <w:szCs w:val="24"/>
        </w:rPr>
        <w:tab/>
        <w:t xml:space="preserve">(6) Назарій </w:t>
      </w:r>
      <w:proofErr w:type="spellStart"/>
      <w:r w:rsidRPr="005D5CE3">
        <w:rPr>
          <w:rFonts w:ascii="Times New Roman" w:hAnsi="Times New Roman"/>
          <w:sz w:val="24"/>
          <w:szCs w:val="24"/>
        </w:rPr>
        <w:t>Редьква</w:t>
      </w:r>
      <w:proofErr w:type="spellEnd"/>
      <w:r w:rsidRPr="005D5CE3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5D5CE3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5D5CE3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5D5CE3">
        <w:rPr>
          <w:rFonts w:ascii="Times New Roman" w:hAnsi="Times New Roman"/>
          <w:sz w:val="24"/>
          <w:szCs w:val="24"/>
        </w:rPr>
        <w:t>Смакоуз</w:t>
      </w:r>
      <w:proofErr w:type="spellEnd"/>
      <w:r w:rsidRPr="005D5CE3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5D5CE3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5D5CE3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5D5CE3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5D5CE3">
        <w:rPr>
          <w:rFonts w:ascii="Times New Roman" w:hAnsi="Times New Roman"/>
          <w:sz w:val="24"/>
          <w:szCs w:val="24"/>
        </w:rPr>
        <w:t>, Мар’яна Головко</w:t>
      </w:r>
    </w:p>
    <w:p w:rsidR="00E00D14" w:rsidRPr="005D5CE3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F97B8F" w:rsidRDefault="00E00D14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D5CE3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5D5CE3">
        <w:rPr>
          <w:rFonts w:ascii="Times New Roman" w:hAnsi="Times New Roman"/>
          <w:sz w:val="24"/>
          <w:szCs w:val="24"/>
        </w:rPr>
        <w:tab/>
      </w:r>
      <w:r w:rsidR="00160873" w:rsidRPr="005D5CE3">
        <w:rPr>
          <w:rFonts w:ascii="Times New Roman" w:hAnsi="Times New Roman"/>
          <w:sz w:val="24"/>
          <w:szCs w:val="24"/>
        </w:rPr>
        <w:t>(</w:t>
      </w:r>
      <w:r w:rsidR="00485E71">
        <w:rPr>
          <w:rFonts w:ascii="Times New Roman" w:hAnsi="Times New Roman"/>
          <w:sz w:val="24"/>
          <w:szCs w:val="24"/>
        </w:rPr>
        <w:t>5</w:t>
      </w:r>
      <w:r w:rsidR="00676226">
        <w:rPr>
          <w:rFonts w:ascii="Times New Roman" w:hAnsi="Times New Roman"/>
          <w:sz w:val="24"/>
          <w:szCs w:val="24"/>
        </w:rPr>
        <w:t>)</w:t>
      </w:r>
      <w:r w:rsidR="00B555E6" w:rsidRPr="005D5CE3">
        <w:rPr>
          <w:rFonts w:ascii="Times New Roman" w:hAnsi="Times New Roman"/>
          <w:sz w:val="24"/>
          <w:szCs w:val="24"/>
        </w:rPr>
        <w:t xml:space="preserve"> </w:t>
      </w:r>
      <w:r w:rsidR="00676226" w:rsidRPr="005D5CE3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="00676226" w:rsidRPr="005D5CE3">
        <w:rPr>
          <w:rFonts w:ascii="Times New Roman" w:hAnsi="Times New Roman"/>
          <w:sz w:val="24"/>
          <w:szCs w:val="24"/>
        </w:rPr>
        <w:t>Редьква</w:t>
      </w:r>
      <w:proofErr w:type="spellEnd"/>
      <w:r w:rsidR="00676226" w:rsidRPr="005D5CE3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676226" w:rsidRPr="005D5CE3">
        <w:rPr>
          <w:rFonts w:ascii="Times New Roman" w:hAnsi="Times New Roman"/>
          <w:sz w:val="24"/>
          <w:szCs w:val="24"/>
        </w:rPr>
        <w:t>Грицишин</w:t>
      </w:r>
      <w:proofErr w:type="spellEnd"/>
      <w:r w:rsidR="00676226" w:rsidRPr="005D5CE3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="00676226" w:rsidRPr="005D5CE3">
        <w:rPr>
          <w:rFonts w:ascii="Times New Roman" w:hAnsi="Times New Roman"/>
          <w:sz w:val="24"/>
          <w:szCs w:val="24"/>
        </w:rPr>
        <w:t>Смакоуз</w:t>
      </w:r>
      <w:proofErr w:type="spellEnd"/>
      <w:r w:rsidR="00676226" w:rsidRPr="005D5CE3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676226" w:rsidRPr="005D5CE3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676226" w:rsidRPr="005D5CE3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676226" w:rsidRPr="005D5CE3">
        <w:rPr>
          <w:rFonts w:ascii="Times New Roman" w:hAnsi="Times New Roman"/>
          <w:sz w:val="24"/>
          <w:szCs w:val="24"/>
        </w:rPr>
        <w:t>Россомаха</w:t>
      </w:r>
      <w:proofErr w:type="spellEnd"/>
      <w:r w:rsidR="00676226" w:rsidRPr="005D5CE3">
        <w:rPr>
          <w:rFonts w:ascii="Times New Roman" w:hAnsi="Times New Roman"/>
          <w:sz w:val="24"/>
          <w:szCs w:val="24"/>
        </w:rPr>
        <w:t xml:space="preserve"> </w:t>
      </w:r>
    </w:p>
    <w:p w:rsidR="00485E71" w:rsidRDefault="00485E71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485E71" w:rsidRPr="005D5CE3" w:rsidRDefault="00485E71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сутні</w:t>
      </w:r>
      <w:r w:rsidRPr="005D5CE3">
        <w:rPr>
          <w:rFonts w:ascii="Times New Roman" w:hAnsi="Times New Roman"/>
          <w:sz w:val="24"/>
          <w:szCs w:val="24"/>
        </w:rPr>
        <w:t xml:space="preserve"> члени комісії:</w:t>
      </w:r>
      <w:r>
        <w:rPr>
          <w:rFonts w:ascii="Times New Roman" w:hAnsi="Times New Roman"/>
          <w:sz w:val="24"/>
          <w:szCs w:val="24"/>
        </w:rPr>
        <w:tab/>
        <w:t xml:space="preserve">(1) </w:t>
      </w:r>
      <w:r w:rsidRPr="005D5CE3">
        <w:rPr>
          <w:rFonts w:ascii="Times New Roman" w:hAnsi="Times New Roman"/>
          <w:sz w:val="24"/>
          <w:szCs w:val="24"/>
        </w:rPr>
        <w:t>Мар’яна Головко</w:t>
      </w:r>
    </w:p>
    <w:p w:rsidR="00F97B8F" w:rsidRPr="005D5CE3" w:rsidRDefault="00F97B8F" w:rsidP="00676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D5CE3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AE7E46" w:rsidRPr="005D5CE3" w:rsidRDefault="00AE7E46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Pr="005D5CE3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5D5CE3">
        <w:rPr>
          <w:b/>
          <w:lang w:eastAsia="uk-UA"/>
        </w:rPr>
        <w:t>На засідання комісії запрошені:</w:t>
      </w:r>
    </w:p>
    <w:p w:rsidR="00B555E6" w:rsidRPr="005D5CE3" w:rsidRDefault="00B555E6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>Віктор Кібляр – начальник відділу земельних ресурсів;</w:t>
      </w:r>
    </w:p>
    <w:p w:rsidR="009509DF" w:rsidRPr="005D5CE3" w:rsidRDefault="00DC057F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CE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CF474D" w:rsidRDefault="00CF474D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DE8" w:rsidRPr="00485E71" w:rsidRDefault="00DA21C4" w:rsidP="00F8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E71">
        <w:rPr>
          <w:rFonts w:ascii="Times New Roman" w:eastAsia="Times New Roman" w:hAnsi="Times New Roman" w:cs="Times New Roman"/>
          <w:sz w:val="24"/>
          <w:szCs w:val="24"/>
        </w:rPr>
        <w:t>Депутат</w:t>
      </w:r>
      <w:r w:rsidR="00F84DE8" w:rsidRPr="00485E71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 </w:t>
      </w:r>
      <w:r w:rsidRPr="00485E71">
        <w:rPr>
          <w:rFonts w:ascii="Times New Roman" w:eastAsia="Times New Roman" w:hAnsi="Times New Roman" w:cs="Times New Roman"/>
          <w:sz w:val="24"/>
          <w:szCs w:val="24"/>
        </w:rPr>
        <w:t xml:space="preserve">Юрій </w:t>
      </w:r>
      <w:proofErr w:type="spellStart"/>
      <w:r w:rsidRPr="00485E71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Pr="00485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DE8" w:rsidRPr="00485E71">
        <w:rPr>
          <w:rFonts w:ascii="Times New Roman" w:eastAsia="Times New Roman" w:hAnsi="Times New Roman" w:cs="Times New Roman"/>
          <w:sz w:val="24"/>
          <w:szCs w:val="24"/>
        </w:rPr>
        <w:t>бра</w:t>
      </w:r>
      <w:r w:rsidRPr="00485E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84DE8" w:rsidRPr="00485E71">
        <w:rPr>
          <w:rFonts w:ascii="Times New Roman" w:eastAsia="Times New Roman" w:hAnsi="Times New Roman" w:cs="Times New Roman"/>
          <w:sz w:val="24"/>
          <w:szCs w:val="24"/>
        </w:rPr>
        <w:t xml:space="preserve"> участь в засіданні постійної комісії за допомогою електронн</w:t>
      </w:r>
      <w:r w:rsidRPr="00485E7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F84DE8" w:rsidRPr="00485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4DE8" w:rsidRPr="00485E71">
        <w:rPr>
          <w:rFonts w:ascii="Times New Roman" w:eastAsia="Times New Roman" w:hAnsi="Times New Roman" w:cs="Times New Roman"/>
          <w:sz w:val="24"/>
          <w:szCs w:val="24"/>
        </w:rPr>
        <w:t>месенджер</w:t>
      </w:r>
      <w:r w:rsidRPr="00485E7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F84DE8" w:rsidRPr="00485E71">
        <w:rPr>
          <w:rFonts w:ascii="Times New Roman" w:eastAsia="Times New Roman" w:hAnsi="Times New Roman" w:cs="Times New Roman"/>
          <w:sz w:val="24"/>
          <w:szCs w:val="24"/>
        </w:rPr>
        <w:t>, як</w:t>
      </w:r>
      <w:r w:rsidRPr="00485E71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F84DE8" w:rsidRPr="00485E71">
        <w:rPr>
          <w:rFonts w:ascii="Times New Roman" w:eastAsia="Times New Roman" w:hAnsi="Times New Roman" w:cs="Times New Roman"/>
          <w:sz w:val="24"/>
          <w:szCs w:val="24"/>
        </w:rPr>
        <w:t xml:space="preserve"> не заборонен</w:t>
      </w:r>
      <w:r w:rsidRPr="00485E71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F84DE8" w:rsidRPr="00485E71">
        <w:rPr>
          <w:rFonts w:ascii="Times New Roman" w:eastAsia="Times New Roman" w:hAnsi="Times New Roman" w:cs="Times New Roman"/>
          <w:sz w:val="24"/>
          <w:szCs w:val="24"/>
        </w:rPr>
        <w:t xml:space="preserve"> до використання в Україні.</w:t>
      </w:r>
    </w:p>
    <w:p w:rsidR="00F84DE8" w:rsidRPr="00CF474D" w:rsidRDefault="00F84DE8" w:rsidP="00F84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DE8" w:rsidRDefault="00F84DE8" w:rsidP="00F84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7E2C" w:rsidRDefault="00817E2C" w:rsidP="00F84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E2C" w:rsidRPr="0022657B" w:rsidRDefault="00817E2C" w:rsidP="00817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, відповідно до лист</w:t>
      </w:r>
      <w:r>
        <w:rPr>
          <w:rFonts w:ascii="Times New Roman" w:eastAsia="Times New Roman" w:hAnsi="Times New Roman" w:cs="Times New Roman"/>
          <w:sz w:val="24"/>
          <w:szCs w:val="24"/>
        </w:rPr>
        <w:t>а від 22</w:t>
      </w:r>
      <w:r w:rsidRPr="0022657B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2657B">
        <w:rPr>
          <w:rFonts w:ascii="Times New Roman" w:eastAsia="Times New Roman" w:hAnsi="Times New Roman" w:cs="Times New Roman"/>
          <w:sz w:val="24"/>
          <w:szCs w:val="24"/>
        </w:rPr>
        <w:t>.2023 №</w:t>
      </w:r>
      <w:r w:rsidRPr="0022657B">
        <w:rPr>
          <w:rFonts w:ascii="Times New Roman" w:hAnsi="Times New Roman" w:cs="Times New Roman"/>
        </w:rPr>
        <w:t xml:space="preserve"> </w:t>
      </w:r>
      <w:r w:rsidR="00EA14D9" w:rsidRPr="00EA14D9">
        <w:rPr>
          <w:rFonts w:ascii="Times New Roman" w:eastAsia="Times New Roman" w:hAnsi="Times New Roman" w:cs="Times New Roman"/>
          <w:sz w:val="24"/>
          <w:szCs w:val="24"/>
        </w:rPr>
        <w:t>6635/2023</w:t>
      </w:r>
      <w:r w:rsidRPr="002265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E2C" w:rsidRPr="0022657B" w:rsidRDefault="00817E2C" w:rsidP="00817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E2C" w:rsidRPr="00D509CB" w:rsidRDefault="00817E2C" w:rsidP="00817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9CB">
        <w:rPr>
          <w:rFonts w:ascii="Times New Roman" w:eastAsia="Times New Roman" w:hAnsi="Times New Roman" w:cs="Times New Roman"/>
          <w:sz w:val="24"/>
          <w:szCs w:val="24"/>
        </w:rPr>
        <w:t xml:space="preserve">ВИСТУПИВ: Віктор Кібляр, який запропонував доповнити порядок денний </w:t>
      </w:r>
      <w:r w:rsidR="00D509CB">
        <w:rPr>
          <w:rFonts w:ascii="Times New Roman" w:eastAsia="Times New Roman" w:hAnsi="Times New Roman" w:cs="Times New Roman"/>
          <w:sz w:val="24"/>
          <w:szCs w:val="24"/>
        </w:rPr>
        <w:t xml:space="preserve">наступними  </w:t>
      </w:r>
      <w:r w:rsidRPr="00D509CB">
        <w:rPr>
          <w:rFonts w:ascii="Times New Roman" w:eastAsia="Times New Roman" w:hAnsi="Times New Roman" w:cs="Times New Roman"/>
          <w:sz w:val="24"/>
          <w:szCs w:val="24"/>
        </w:rPr>
        <w:t>питанням</w:t>
      </w:r>
      <w:r w:rsidR="00D509CB" w:rsidRPr="00D509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09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C0A44" w:rsidRDefault="00844016" w:rsidP="008C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B5DFC">
        <w:rPr>
          <w:rFonts w:ascii="Times New Roman" w:eastAsia="Times New Roman" w:hAnsi="Times New Roman" w:cs="Times New Roman"/>
          <w:sz w:val="24"/>
          <w:szCs w:val="24"/>
        </w:rPr>
        <w:t>Про розірвання договору про встановлення земел</w:t>
      </w:r>
      <w:r w:rsidR="007B5CD4">
        <w:rPr>
          <w:rFonts w:ascii="Times New Roman" w:eastAsia="Times New Roman" w:hAnsi="Times New Roman" w:cs="Times New Roman"/>
          <w:sz w:val="24"/>
          <w:szCs w:val="24"/>
        </w:rPr>
        <w:t>ьного сервітуту за адресою вул. </w:t>
      </w:r>
      <w:r w:rsidRPr="007B5DFC">
        <w:rPr>
          <w:rFonts w:ascii="Times New Roman" w:eastAsia="Times New Roman" w:hAnsi="Times New Roman" w:cs="Times New Roman"/>
          <w:sz w:val="24"/>
          <w:szCs w:val="24"/>
        </w:rPr>
        <w:t xml:space="preserve">Степана </w:t>
      </w:r>
      <w:proofErr w:type="spellStart"/>
      <w:r w:rsidRPr="007B5DFC"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 w:rsidRPr="007B5DFC">
        <w:rPr>
          <w:rFonts w:ascii="Times New Roman" w:eastAsia="Times New Roman" w:hAnsi="Times New Roman" w:cs="Times New Roman"/>
          <w:sz w:val="24"/>
          <w:szCs w:val="24"/>
        </w:rPr>
        <w:t xml:space="preserve"> гр. Задорожному  І.І.</w:t>
      </w:r>
      <w:r w:rsidR="00D509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09CB" w:rsidRDefault="00D509CB" w:rsidP="00D50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509CB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9CB">
        <w:rPr>
          <w:rFonts w:ascii="Times New Roman" w:eastAsia="Times New Roman" w:hAnsi="Times New Roman" w:cs="Times New Roman"/>
          <w:sz w:val="24"/>
          <w:szCs w:val="24"/>
        </w:rPr>
        <w:t>щодо відведення земельної ділянки за адрес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9CB">
        <w:rPr>
          <w:rFonts w:ascii="Times New Roman" w:eastAsia="Times New Roman" w:hAnsi="Times New Roman" w:cs="Times New Roman"/>
          <w:sz w:val="24"/>
          <w:szCs w:val="24"/>
        </w:rPr>
        <w:t>вул. Над Ставом релігійній організації «Параф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9CB">
        <w:rPr>
          <w:rFonts w:ascii="Times New Roman" w:eastAsia="Times New Roman" w:hAnsi="Times New Roman" w:cs="Times New Roman"/>
          <w:sz w:val="24"/>
          <w:szCs w:val="24"/>
        </w:rPr>
        <w:t>Воздвиження</w:t>
      </w:r>
      <w:proofErr w:type="spellEnd"/>
      <w:r w:rsidRPr="00D509CB">
        <w:rPr>
          <w:rFonts w:ascii="Times New Roman" w:eastAsia="Times New Roman" w:hAnsi="Times New Roman" w:cs="Times New Roman"/>
          <w:sz w:val="24"/>
          <w:szCs w:val="24"/>
        </w:rPr>
        <w:t xml:space="preserve"> Чесного Хреста місто Тернопі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9CB">
        <w:rPr>
          <w:rFonts w:ascii="Times New Roman" w:eastAsia="Times New Roman" w:hAnsi="Times New Roman" w:cs="Times New Roman"/>
          <w:sz w:val="24"/>
          <w:szCs w:val="24"/>
        </w:rPr>
        <w:t>Тернопільсько-Бучацької Єпархії Українсько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9CB">
        <w:rPr>
          <w:rFonts w:ascii="Times New Roman" w:eastAsia="Times New Roman" w:hAnsi="Times New Roman" w:cs="Times New Roman"/>
          <w:sz w:val="24"/>
          <w:szCs w:val="24"/>
        </w:rPr>
        <w:t>Православної Церкви (Православної Церкви України)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5E45" w:rsidRDefault="00A45E45" w:rsidP="00D50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D79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Михайла Драгоманова, 1 гр. </w:t>
      </w:r>
      <w:proofErr w:type="spellStart"/>
      <w:r w:rsidRPr="00AB7D79">
        <w:rPr>
          <w:rFonts w:ascii="Times New Roman" w:eastAsia="Times New Roman" w:hAnsi="Times New Roman" w:cs="Times New Roman"/>
          <w:sz w:val="24"/>
          <w:szCs w:val="24"/>
        </w:rPr>
        <w:t>Гуралю</w:t>
      </w:r>
      <w:proofErr w:type="spellEnd"/>
      <w:r w:rsidRPr="00AB7D79">
        <w:rPr>
          <w:rFonts w:ascii="Times New Roman" w:eastAsia="Times New Roman" w:hAnsi="Times New Roman" w:cs="Times New Roman"/>
          <w:sz w:val="24"/>
          <w:szCs w:val="24"/>
        </w:rPr>
        <w:t xml:space="preserve"> В. М.</w:t>
      </w:r>
      <w:r w:rsidR="00FE76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7611" w:rsidRPr="00480317" w:rsidRDefault="00FE7611" w:rsidP="003C369A">
      <w:pPr>
        <w:pStyle w:val="2"/>
        <w:jc w:val="both"/>
        <w:rPr>
          <w:sz w:val="24"/>
        </w:rPr>
      </w:pPr>
      <w:r>
        <w:rPr>
          <w:sz w:val="24"/>
        </w:rPr>
        <w:t>- Про надання дозволу на розроблення проекту землеустрою щодо відведення земельної ділянки за адресою провулок Цегельний,1  СП «</w:t>
      </w:r>
      <w:proofErr w:type="spellStart"/>
      <w:r>
        <w:rPr>
          <w:sz w:val="24"/>
        </w:rPr>
        <w:t>Електрогазтех</w:t>
      </w:r>
      <w:proofErr w:type="spellEnd"/>
      <w:r>
        <w:rPr>
          <w:sz w:val="24"/>
        </w:rPr>
        <w:t>»;</w:t>
      </w:r>
    </w:p>
    <w:p w:rsidR="00FE7611" w:rsidRPr="00480317" w:rsidRDefault="00FE7611" w:rsidP="00FE7611">
      <w:pPr>
        <w:pStyle w:val="2"/>
        <w:jc w:val="both"/>
        <w:rPr>
          <w:sz w:val="24"/>
        </w:rPr>
      </w:pPr>
      <w:r>
        <w:rPr>
          <w:sz w:val="24"/>
        </w:rPr>
        <w:t>- П</w:t>
      </w:r>
      <w:proofErr w:type="spellStart"/>
      <w:r>
        <w:rPr>
          <w:sz w:val="24"/>
          <w:lang w:val="ru-RU"/>
        </w:rPr>
        <w:t>ро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атвердження</w:t>
      </w:r>
      <w:proofErr w:type="spellEnd"/>
      <w:r>
        <w:rPr>
          <w:sz w:val="24"/>
          <w:lang w:val="ru-RU"/>
        </w:rPr>
        <w:t xml:space="preserve"> проект</w:t>
      </w:r>
      <w:r>
        <w:rPr>
          <w:sz w:val="24"/>
        </w:rPr>
        <w:t>у</w:t>
      </w: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емлеустрою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щодо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відведення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емельної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ділянки</w:t>
      </w:r>
      <w:proofErr w:type="spellEnd"/>
      <w:r>
        <w:rPr>
          <w:sz w:val="24"/>
          <w:lang w:val="ru-RU"/>
        </w:rPr>
        <w:t xml:space="preserve"> для </w:t>
      </w:r>
      <w:proofErr w:type="spellStart"/>
      <w:r>
        <w:rPr>
          <w:sz w:val="24"/>
          <w:lang w:val="ru-RU"/>
        </w:rPr>
        <w:t>встановлення</w:t>
      </w:r>
      <w:proofErr w:type="spellEnd"/>
      <w:r>
        <w:rPr>
          <w:sz w:val="24"/>
          <w:lang w:val="ru-RU"/>
        </w:rPr>
        <w:t xml:space="preserve"> земельного </w:t>
      </w:r>
      <w:proofErr w:type="spellStart"/>
      <w:r>
        <w:rPr>
          <w:sz w:val="24"/>
          <w:lang w:val="ru-RU"/>
        </w:rPr>
        <w:t>сервітуту</w:t>
      </w:r>
      <w:proofErr w:type="spellEnd"/>
      <w:r>
        <w:rPr>
          <w:sz w:val="24"/>
          <w:lang w:val="ru-RU"/>
        </w:rPr>
        <w:t xml:space="preserve"> на право проходу,  </w:t>
      </w:r>
      <w:proofErr w:type="spellStart"/>
      <w:r>
        <w:rPr>
          <w:sz w:val="24"/>
          <w:lang w:val="ru-RU"/>
        </w:rPr>
        <w:t>проїзду</w:t>
      </w:r>
      <w:proofErr w:type="spellEnd"/>
      <w:r>
        <w:rPr>
          <w:sz w:val="24"/>
          <w:lang w:val="ru-RU"/>
        </w:rPr>
        <w:t xml:space="preserve"> та </w:t>
      </w:r>
      <w:proofErr w:type="spellStart"/>
      <w:r>
        <w:rPr>
          <w:sz w:val="24"/>
          <w:lang w:val="ru-RU"/>
        </w:rPr>
        <w:t>влаштування</w:t>
      </w:r>
      <w:proofErr w:type="spellEnd"/>
      <w:r>
        <w:rPr>
          <w:sz w:val="24"/>
          <w:lang w:val="ru-RU"/>
        </w:rPr>
        <w:t xml:space="preserve"> благоустрою за </w:t>
      </w:r>
      <w:proofErr w:type="spellStart"/>
      <w:r>
        <w:rPr>
          <w:sz w:val="24"/>
          <w:lang w:val="ru-RU"/>
        </w:rPr>
        <w:t>адресою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вул.Текстильна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ФО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Івасишину</w:t>
      </w:r>
      <w:proofErr w:type="spellEnd"/>
      <w:r>
        <w:rPr>
          <w:sz w:val="24"/>
        </w:rPr>
        <w:t xml:space="preserve"> О.С.;</w:t>
      </w:r>
    </w:p>
    <w:p w:rsidR="00FE7611" w:rsidRPr="00480317" w:rsidRDefault="00FE7611" w:rsidP="00FE7611">
      <w:pPr>
        <w:pStyle w:val="2"/>
        <w:jc w:val="both"/>
        <w:rPr>
          <w:sz w:val="24"/>
        </w:rPr>
      </w:pPr>
      <w:r>
        <w:rPr>
          <w:sz w:val="24"/>
        </w:rPr>
        <w:t xml:space="preserve">- Про надання земельної ділянки за адресою вул. Леся Курбаса,5  </w:t>
      </w:r>
      <w:proofErr w:type="spellStart"/>
      <w:r>
        <w:rPr>
          <w:sz w:val="24"/>
        </w:rPr>
        <w:t>гр.Померному</w:t>
      </w:r>
      <w:proofErr w:type="spellEnd"/>
      <w:r>
        <w:rPr>
          <w:sz w:val="24"/>
        </w:rPr>
        <w:t xml:space="preserve"> І.А.;</w:t>
      </w:r>
    </w:p>
    <w:p w:rsidR="00FE7611" w:rsidRPr="00AB7D79" w:rsidRDefault="00FE7611" w:rsidP="00FE7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6179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61795">
        <w:rPr>
          <w:rFonts w:ascii="Times New Roman" w:hAnsi="Times New Roman" w:cs="Times New Roman"/>
          <w:sz w:val="24"/>
          <w:szCs w:val="24"/>
        </w:rPr>
        <w:t xml:space="preserve">емельної ділянки за адресою </w:t>
      </w:r>
      <w:proofErr w:type="spellStart"/>
      <w:r w:rsidRPr="00E61795">
        <w:rPr>
          <w:rFonts w:ascii="Times New Roman" w:hAnsi="Times New Roman" w:cs="Times New Roman"/>
          <w:sz w:val="24"/>
          <w:szCs w:val="24"/>
        </w:rPr>
        <w:t>вул.Гайова</w:t>
      </w:r>
      <w:proofErr w:type="spellEnd"/>
      <w:r w:rsidRPr="00E61795">
        <w:rPr>
          <w:rFonts w:ascii="Times New Roman" w:hAnsi="Times New Roman" w:cs="Times New Roman"/>
          <w:sz w:val="24"/>
          <w:szCs w:val="24"/>
        </w:rPr>
        <w:t xml:space="preserve">,46 </w:t>
      </w:r>
      <w:proofErr w:type="spellStart"/>
      <w:r w:rsidRPr="00E61795">
        <w:rPr>
          <w:rFonts w:ascii="Times New Roman" w:hAnsi="Times New Roman" w:cs="Times New Roman"/>
          <w:sz w:val="24"/>
          <w:szCs w:val="24"/>
        </w:rPr>
        <w:t>гр.Лукашу</w:t>
      </w:r>
      <w:proofErr w:type="spellEnd"/>
      <w:r w:rsidRPr="00E61795">
        <w:rPr>
          <w:rFonts w:ascii="Times New Roman" w:hAnsi="Times New Roman" w:cs="Times New Roman"/>
          <w:sz w:val="24"/>
          <w:szCs w:val="24"/>
        </w:rPr>
        <w:t xml:space="preserve"> Е.Я., Лукаш Л.М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7611" w:rsidRPr="00480317" w:rsidRDefault="00FE7611" w:rsidP="00FE7611">
      <w:pPr>
        <w:pStyle w:val="2"/>
        <w:jc w:val="both"/>
        <w:rPr>
          <w:sz w:val="24"/>
        </w:rPr>
      </w:pPr>
      <w:r>
        <w:rPr>
          <w:sz w:val="24"/>
        </w:rPr>
        <w:t xml:space="preserve">- 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>
        <w:rPr>
          <w:sz w:val="24"/>
        </w:rPr>
        <w:t>пров.Садовий</w:t>
      </w:r>
      <w:proofErr w:type="spellEnd"/>
      <w:r>
        <w:rPr>
          <w:sz w:val="24"/>
        </w:rPr>
        <w:t xml:space="preserve">,2/2 </w:t>
      </w:r>
      <w:proofErr w:type="spellStart"/>
      <w:r>
        <w:rPr>
          <w:sz w:val="24"/>
        </w:rPr>
        <w:t>гр.Слободянюку</w:t>
      </w:r>
      <w:proofErr w:type="spellEnd"/>
      <w:r>
        <w:rPr>
          <w:sz w:val="24"/>
        </w:rPr>
        <w:t xml:space="preserve"> О.В.;</w:t>
      </w:r>
    </w:p>
    <w:p w:rsidR="00FE7611" w:rsidRDefault="00FE7611" w:rsidP="00FE7611">
      <w:pPr>
        <w:pStyle w:val="2"/>
        <w:jc w:val="both"/>
        <w:rPr>
          <w:sz w:val="24"/>
        </w:rPr>
      </w:pPr>
      <w:r>
        <w:rPr>
          <w:sz w:val="24"/>
        </w:rPr>
        <w:t xml:space="preserve">- </w:t>
      </w:r>
      <w:r w:rsidRPr="00CB4741">
        <w:rPr>
          <w:sz w:val="24"/>
        </w:rPr>
        <w:t>Про надання дозволу на розроблення проекту</w:t>
      </w:r>
      <w:r w:rsidRPr="00CB4741">
        <w:rPr>
          <w:sz w:val="24"/>
          <w:lang w:val="ru-RU"/>
        </w:rPr>
        <w:t xml:space="preserve"> </w:t>
      </w:r>
      <w:r w:rsidRPr="00CB4741">
        <w:rPr>
          <w:sz w:val="24"/>
        </w:rPr>
        <w:t>землеустрою щодо відведення земельної</w:t>
      </w:r>
      <w:r w:rsidRPr="00CB4741">
        <w:rPr>
          <w:sz w:val="24"/>
          <w:lang w:val="ru-RU"/>
        </w:rPr>
        <w:t xml:space="preserve"> </w:t>
      </w:r>
      <w:r w:rsidRPr="00CB4741">
        <w:rPr>
          <w:sz w:val="24"/>
        </w:rPr>
        <w:t>ділянки за адресою вул.15 Квітня</w:t>
      </w:r>
      <w:r w:rsidRPr="00CB4741">
        <w:rPr>
          <w:sz w:val="24"/>
          <w:lang w:val="ru-RU"/>
        </w:rPr>
        <w:t xml:space="preserve"> </w:t>
      </w:r>
      <w:proofErr w:type="spellStart"/>
      <w:r w:rsidRPr="00CB4741">
        <w:rPr>
          <w:sz w:val="24"/>
        </w:rPr>
        <w:t>гр.Ковальчуку</w:t>
      </w:r>
      <w:proofErr w:type="spellEnd"/>
      <w:r w:rsidRPr="00CB4741">
        <w:rPr>
          <w:sz w:val="24"/>
        </w:rPr>
        <w:t xml:space="preserve"> М.І.</w:t>
      </w:r>
    </w:p>
    <w:p w:rsidR="00D509CB" w:rsidRDefault="00D509CB" w:rsidP="00D50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A44" w:rsidRPr="005D5CE3" w:rsidRDefault="008C0A44" w:rsidP="008C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</w:t>
      </w:r>
      <w:r>
        <w:rPr>
          <w:rFonts w:ascii="Times New Roman" w:eastAsia="Times New Roman" w:hAnsi="Times New Roman" w:cs="Times New Roman"/>
          <w:sz w:val="24"/>
          <w:szCs w:val="24"/>
        </w:rPr>
        <w:t>у денного, враховуючи пропозицію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4D9">
        <w:rPr>
          <w:rFonts w:ascii="Times New Roman" w:eastAsia="Times New Roman" w:hAnsi="Times New Roman" w:cs="Times New Roman"/>
          <w:sz w:val="24"/>
          <w:szCs w:val="24"/>
        </w:rPr>
        <w:t xml:space="preserve">Віктора </w:t>
      </w:r>
      <w:proofErr w:type="spellStart"/>
      <w:r w:rsidR="00EA14D9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>,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8C0A44" w:rsidRPr="005D5CE3" w:rsidRDefault="008C0A44" w:rsidP="008C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C0A44" w:rsidRPr="005D5CE3" w:rsidRDefault="008C0A44" w:rsidP="008C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:rsidR="00765937" w:rsidRDefault="00765937" w:rsidP="00C96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65937" w:rsidRDefault="00F80D03" w:rsidP="00B46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CE3">
        <w:rPr>
          <w:rFonts w:ascii="Times New Roman" w:hAnsi="Times New Roman"/>
          <w:b/>
          <w:sz w:val="24"/>
          <w:szCs w:val="24"/>
        </w:rPr>
        <w:t>Порядок денний засідання комісії:</w:t>
      </w:r>
    </w:p>
    <w:p w:rsidR="001F6009" w:rsidRDefault="001F6009" w:rsidP="00B46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4944" w:type="pct"/>
        <w:tblLook w:val="04A0"/>
      </w:tblPr>
      <w:tblGrid>
        <w:gridCol w:w="666"/>
        <w:gridCol w:w="8659"/>
      </w:tblGrid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14D9" w:rsidRDefault="00EA14D9" w:rsidP="008440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ішення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провулок Шкільний, 1 ОСББ «НАШ ДІМ 46005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ад Ставом, 14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яд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Шевчук М.А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і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комунальній установі «Тернопільська міська централізована бібліотечна система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Хлібороб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2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Варні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, Левицькій Л.Ф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езалежності, 10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укомелі Т. Я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Сліве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 «Житло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Но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8 ТОВ «КРУЗ ЛТД» 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 ТОВ «КРУЗ ЛТД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 ТОВ «КРУЗ ЛТД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Подільська,42 ПП «Інтер’єр-М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ої ділянки за адресою площа Герої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вромай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 ТОВ «Управлінська компанія «Діловий центр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площа Герої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вромай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 ТОВ «Управлінська компанія «Діловий центр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Центральна, 34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Тихій Н.Д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8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най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9а ПП «УКР-ПЕТРОЛЬ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0а ПП «УКР-ПЕТРОЛЬ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2а ПП «УКР-ПЕТРОЛЬ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новлення договору оренди земельної ділянки для обслуговування автодрому за адресою вул. Олександра Довженка навчальному закладу об’єднання громадян «Тернопільська обласна автомобільна школа Всеукраїнської спілки автомобілістів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адресою вул. Ден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2, наданої в корист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Золот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.В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Брод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Свисту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 ТОВ «Управляюча компані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й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4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Ваврі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Михайла Паращука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Фіна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’я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1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тіч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Ст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5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Руда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и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ск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з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7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ск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н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П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2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ск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бещан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Горішня, 2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яд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релігійній організації «Парафії Святого Чудотворця Мико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єписк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 Лікійського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яд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борівського рай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сько-Збор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єпарх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ської Греко-Католицької Церкви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16  гр. Петрику А.М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земельної ділянки для обслуговування багатоквартирного житлового будинку з вбудовано-прибудованими приміщеннями громадського призначення та гаражами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в ТОВ «Янтар Сервіс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 ТОВ «ВЕСТСТАР ГРУП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Яблу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2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Кіпіш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А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земельної ділянки  за адресою вул. Якима Яреми, 8 ОСББ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ЕМИ8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Юлі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іль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 ОСББ «УСПІХ+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 вул. Петра Дорошенка, 11 ОСББ «Дорошенка 11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5/2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Савиц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5/153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Ковале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Л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5/64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Кач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FE7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рипинення права користування  земельними ділян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МР «М</w:t>
            </w:r>
            <w:proofErr w:type="spellStart"/>
            <w:r w:rsidR="00FE7611" w:rsidRPr="00FE7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для обслуговування об’єктів туристичної інфраструктури  та закладів громадського харчування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Чума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  ПАТ «Тернопіль-Готель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 земельної ділянки за адресою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3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ілля»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ою ділянкою за адресою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 земельної ділянки в натурі (на місцевості) за адресою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и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3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ск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сю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Михайла Грушевського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06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 за адресою вул. Вояків дивізії «Галичина» (ділянка від вул. Галицька до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управлінню житлово-комунального господарства, благоустрою та екології</w:t>
            </w:r>
            <w:r w:rsidR="0006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ської міської ради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Гайова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EA14D9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Default="00EA14D9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 ТОВ «Перспектива ресурс»</w:t>
            </w:r>
          </w:p>
        </w:tc>
      </w:tr>
      <w:tr w:rsidR="00EA14D9" w:rsidRPr="007B5DFC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7B5DFC" w:rsidRDefault="00EA14D9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7B5DFC" w:rsidRDefault="007B5DFC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розірвання договору про встановлення земельного сервітуту за адресою вул. Степана </w:t>
            </w:r>
            <w:proofErr w:type="spellStart"/>
            <w:r w:rsidRPr="007B5DFC">
              <w:rPr>
                <w:rFonts w:ascii="Times New Roman" w:eastAsia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7B5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Задорожному  І.І.</w:t>
            </w:r>
          </w:p>
        </w:tc>
      </w:tr>
      <w:tr w:rsidR="00A45E45" w:rsidRPr="007B5DFC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45" w:rsidRPr="007B5DFC" w:rsidRDefault="00A45E45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45" w:rsidRPr="007B5DFC" w:rsidRDefault="00A45E45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9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09C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09CB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Над Ставом релігійній організації «Параф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9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виження</w:t>
            </w:r>
            <w:proofErr w:type="spellEnd"/>
            <w:r w:rsidRPr="00D50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сного Хреста місто Тернопі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09CB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сько-Бучацької Єпархії Україн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09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ої Церкви (Православної Церкви України)»</w:t>
            </w:r>
          </w:p>
        </w:tc>
      </w:tr>
      <w:tr w:rsidR="00A45E45" w:rsidRPr="007B5DFC" w:rsidTr="008F1AC9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45" w:rsidRPr="007B5DFC" w:rsidRDefault="00A45E45" w:rsidP="00EA14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45" w:rsidRPr="00D509CB" w:rsidRDefault="00A45E45" w:rsidP="00EA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Михайла Драгоманова, 1 гр. </w:t>
            </w:r>
            <w:proofErr w:type="spellStart"/>
            <w:r w:rsidRPr="00AB7D79">
              <w:rPr>
                <w:rFonts w:ascii="Times New Roman" w:eastAsia="Times New Roman" w:hAnsi="Times New Roman" w:cs="Times New Roman"/>
                <w:sz w:val="24"/>
                <w:szCs w:val="24"/>
              </w:rPr>
              <w:t>Гуралю</w:t>
            </w:r>
            <w:proofErr w:type="spellEnd"/>
            <w:r w:rsidRPr="00AB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FE7611" w:rsidTr="008F1AC9">
        <w:tc>
          <w:tcPr>
            <w:tcW w:w="357" w:type="pct"/>
          </w:tcPr>
          <w:p w:rsidR="00FE7611" w:rsidRDefault="00FE7611" w:rsidP="00FE761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</w:tcPr>
          <w:p w:rsidR="00FE7611" w:rsidRPr="00480317" w:rsidRDefault="00FE7611" w:rsidP="003C369A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Про надання дозволу на розроблення проекту землеустрою щодо відведення земельної ділянки за адресою провулок Цегельний,1  СП «</w:t>
            </w:r>
            <w:proofErr w:type="spellStart"/>
            <w:r>
              <w:rPr>
                <w:sz w:val="24"/>
              </w:rPr>
              <w:t>Електрогазтех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FE7611" w:rsidTr="008F1AC9">
        <w:tc>
          <w:tcPr>
            <w:tcW w:w="357" w:type="pct"/>
          </w:tcPr>
          <w:p w:rsidR="00FE7611" w:rsidRDefault="00FE7611" w:rsidP="00FE761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</w:tcPr>
          <w:p w:rsidR="00FE7611" w:rsidRPr="00480317" w:rsidRDefault="00FE7611" w:rsidP="003C369A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spellStart"/>
            <w:r>
              <w:rPr>
                <w:sz w:val="24"/>
                <w:lang w:val="ru-RU"/>
              </w:rPr>
              <w:t>р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атвердження</w:t>
            </w:r>
            <w:proofErr w:type="spellEnd"/>
            <w:r>
              <w:rPr>
                <w:sz w:val="24"/>
                <w:lang w:val="ru-RU"/>
              </w:rPr>
              <w:t xml:space="preserve"> проект</w:t>
            </w:r>
            <w:r>
              <w:rPr>
                <w:sz w:val="24"/>
              </w:rPr>
              <w:t>у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емлеустрою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щод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ідвед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емельно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ділянки</w:t>
            </w:r>
            <w:proofErr w:type="spellEnd"/>
            <w:r>
              <w:rPr>
                <w:sz w:val="24"/>
                <w:lang w:val="ru-RU"/>
              </w:rPr>
              <w:t xml:space="preserve"> для </w:t>
            </w:r>
            <w:proofErr w:type="spellStart"/>
            <w:r>
              <w:rPr>
                <w:sz w:val="24"/>
                <w:lang w:val="ru-RU"/>
              </w:rPr>
              <w:t>встановлення</w:t>
            </w:r>
            <w:proofErr w:type="spellEnd"/>
            <w:r>
              <w:rPr>
                <w:sz w:val="24"/>
                <w:lang w:val="ru-RU"/>
              </w:rPr>
              <w:t xml:space="preserve"> земельного </w:t>
            </w:r>
            <w:proofErr w:type="spellStart"/>
            <w:r>
              <w:rPr>
                <w:sz w:val="24"/>
                <w:lang w:val="ru-RU"/>
              </w:rPr>
              <w:t>сервітуту</w:t>
            </w:r>
            <w:proofErr w:type="spellEnd"/>
            <w:r>
              <w:rPr>
                <w:sz w:val="24"/>
                <w:lang w:val="ru-RU"/>
              </w:rPr>
              <w:t xml:space="preserve"> на право проходу,  </w:t>
            </w:r>
            <w:proofErr w:type="spellStart"/>
            <w:r>
              <w:rPr>
                <w:sz w:val="24"/>
                <w:lang w:val="ru-RU"/>
              </w:rPr>
              <w:t>проїзду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влаштування</w:t>
            </w:r>
            <w:proofErr w:type="spellEnd"/>
            <w:r>
              <w:rPr>
                <w:sz w:val="24"/>
                <w:lang w:val="ru-RU"/>
              </w:rPr>
              <w:t xml:space="preserve"> благоустрою за </w:t>
            </w:r>
            <w:proofErr w:type="spellStart"/>
            <w:r>
              <w:rPr>
                <w:sz w:val="24"/>
                <w:lang w:val="ru-RU"/>
              </w:rPr>
              <w:t>адресою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ул.Текстиль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О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васишину</w:t>
            </w:r>
            <w:proofErr w:type="spellEnd"/>
            <w:r>
              <w:rPr>
                <w:sz w:val="24"/>
              </w:rPr>
              <w:t xml:space="preserve"> О.С.</w:t>
            </w:r>
          </w:p>
        </w:tc>
      </w:tr>
      <w:tr w:rsidR="00FE7611" w:rsidTr="008F1AC9">
        <w:tc>
          <w:tcPr>
            <w:tcW w:w="357" w:type="pct"/>
          </w:tcPr>
          <w:p w:rsidR="00FE7611" w:rsidRDefault="00FE7611" w:rsidP="00FE761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</w:tcPr>
          <w:p w:rsidR="00FE7611" w:rsidRPr="00480317" w:rsidRDefault="00FE7611" w:rsidP="000624E1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 надання земельної ділянки за адресою вул. Леся Курбаса,5  </w:t>
            </w:r>
            <w:proofErr w:type="spellStart"/>
            <w:r>
              <w:rPr>
                <w:sz w:val="24"/>
              </w:rPr>
              <w:t>гр.Померному</w:t>
            </w:r>
            <w:proofErr w:type="spellEnd"/>
            <w:r w:rsidR="000624E1">
              <w:rPr>
                <w:sz w:val="24"/>
              </w:rPr>
              <w:t> </w:t>
            </w:r>
            <w:r>
              <w:rPr>
                <w:sz w:val="24"/>
              </w:rPr>
              <w:t>І.А.</w:t>
            </w:r>
          </w:p>
        </w:tc>
      </w:tr>
      <w:tr w:rsidR="00FE7611" w:rsidTr="000624E1">
        <w:trPr>
          <w:trHeight w:val="562"/>
        </w:trPr>
        <w:tc>
          <w:tcPr>
            <w:tcW w:w="357" w:type="pct"/>
          </w:tcPr>
          <w:p w:rsidR="00FE7611" w:rsidRDefault="00FE7611" w:rsidP="000624E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</w:tcPr>
          <w:p w:rsidR="00FE7611" w:rsidRPr="00AB7D79" w:rsidRDefault="00FE7611" w:rsidP="000624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9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1795">
              <w:rPr>
                <w:rFonts w:ascii="Times New Roman" w:hAnsi="Times New Roman" w:cs="Times New Roman"/>
                <w:sz w:val="24"/>
                <w:szCs w:val="24"/>
              </w:rPr>
              <w:t xml:space="preserve">емельної ділянки за адресою </w:t>
            </w:r>
            <w:proofErr w:type="spellStart"/>
            <w:r w:rsidRPr="00E61795">
              <w:rPr>
                <w:rFonts w:ascii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 w:rsidRPr="00E61795">
              <w:rPr>
                <w:rFonts w:ascii="Times New Roman" w:hAnsi="Times New Roman" w:cs="Times New Roman"/>
                <w:sz w:val="24"/>
                <w:szCs w:val="24"/>
              </w:rPr>
              <w:t xml:space="preserve">,46 </w:t>
            </w:r>
            <w:proofErr w:type="spellStart"/>
            <w:r w:rsidRPr="00E61795">
              <w:rPr>
                <w:rFonts w:ascii="Times New Roman" w:hAnsi="Times New Roman" w:cs="Times New Roman"/>
                <w:sz w:val="24"/>
                <w:szCs w:val="24"/>
              </w:rPr>
              <w:t>гр.Лукашу</w:t>
            </w:r>
            <w:proofErr w:type="spellEnd"/>
            <w:r w:rsidRPr="00E61795">
              <w:rPr>
                <w:rFonts w:ascii="Times New Roman" w:hAnsi="Times New Roman" w:cs="Times New Roman"/>
                <w:sz w:val="24"/>
                <w:szCs w:val="24"/>
              </w:rPr>
              <w:t xml:space="preserve"> Е.Я., Лукаш Л.М.</w:t>
            </w:r>
          </w:p>
        </w:tc>
      </w:tr>
      <w:tr w:rsidR="00FE7611" w:rsidTr="008F1AC9">
        <w:tc>
          <w:tcPr>
            <w:tcW w:w="357" w:type="pct"/>
          </w:tcPr>
          <w:p w:rsidR="00FE7611" w:rsidRDefault="00FE7611" w:rsidP="00FE761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</w:tcPr>
          <w:p w:rsidR="00FE7611" w:rsidRPr="00480317" w:rsidRDefault="00FE7611" w:rsidP="003C369A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>
              <w:rPr>
                <w:sz w:val="24"/>
              </w:rPr>
              <w:t>пров.Садовий</w:t>
            </w:r>
            <w:proofErr w:type="spellEnd"/>
            <w:r>
              <w:rPr>
                <w:sz w:val="24"/>
              </w:rPr>
              <w:t xml:space="preserve">,2/2 </w:t>
            </w:r>
            <w:proofErr w:type="spellStart"/>
            <w:r>
              <w:rPr>
                <w:sz w:val="24"/>
              </w:rPr>
              <w:t>гр.Слободянюку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</w:tr>
      <w:tr w:rsidR="00FE7611" w:rsidTr="008F1AC9">
        <w:tc>
          <w:tcPr>
            <w:tcW w:w="357" w:type="pct"/>
          </w:tcPr>
          <w:p w:rsidR="00FE7611" w:rsidRDefault="00FE7611" w:rsidP="00FE761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pct"/>
          </w:tcPr>
          <w:p w:rsidR="00FE7611" w:rsidRDefault="00FE7611" w:rsidP="003C369A">
            <w:pPr>
              <w:pStyle w:val="2"/>
              <w:jc w:val="both"/>
              <w:rPr>
                <w:sz w:val="24"/>
              </w:rPr>
            </w:pPr>
            <w:r w:rsidRPr="00CB4741">
              <w:rPr>
                <w:sz w:val="24"/>
              </w:rPr>
              <w:t>Про надання дозволу на розроблення проекту</w:t>
            </w:r>
            <w:r w:rsidRPr="00CB4741">
              <w:rPr>
                <w:sz w:val="24"/>
                <w:lang w:val="ru-RU"/>
              </w:rPr>
              <w:t xml:space="preserve"> </w:t>
            </w:r>
            <w:r w:rsidRPr="00CB4741">
              <w:rPr>
                <w:sz w:val="24"/>
              </w:rPr>
              <w:t>землеустрою щодо відведення земельної</w:t>
            </w:r>
            <w:r w:rsidRPr="00CB4741">
              <w:rPr>
                <w:sz w:val="24"/>
                <w:lang w:val="ru-RU"/>
              </w:rPr>
              <w:t xml:space="preserve"> </w:t>
            </w:r>
            <w:r w:rsidRPr="00CB4741">
              <w:rPr>
                <w:sz w:val="24"/>
              </w:rPr>
              <w:t>ділянки за адресою вул.15 Квітня</w:t>
            </w:r>
            <w:r w:rsidRPr="00CB4741">
              <w:rPr>
                <w:sz w:val="24"/>
                <w:lang w:val="ru-RU"/>
              </w:rPr>
              <w:t xml:space="preserve"> </w:t>
            </w:r>
            <w:proofErr w:type="spellStart"/>
            <w:r w:rsidRPr="00CB4741">
              <w:rPr>
                <w:sz w:val="24"/>
              </w:rPr>
              <w:t>гр.Ковальчуку</w:t>
            </w:r>
            <w:proofErr w:type="spellEnd"/>
            <w:r w:rsidRPr="00CB4741">
              <w:rPr>
                <w:sz w:val="24"/>
              </w:rPr>
              <w:t xml:space="preserve"> М.І.</w:t>
            </w:r>
          </w:p>
        </w:tc>
      </w:tr>
    </w:tbl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провулок Шкільний, 1 ОСББ «НАШ ДІМ 46005»</w:t>
      </w:r>
    </w:p>
    <w:p w:rsidR="00811154" w:rsidRPr="00173309" w:rsidRDefault="00811154" w:rsidP="0081115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ад Ставом, 14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яд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Шевчук М.А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гін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бзарі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комунальній установі «Тернопільська міська централізована бібліотечна система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.Хлібороб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2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Варній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В., Левицькій Л.Ф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4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езалежності, 10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ашів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укомелі Т. Я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поновлення договору оренди земл</w:t>
      </w:r>
      <w:r w:rsidR="00844016">
        <w:rPr>
          <w:rFonts w:ascii="Times New Roman" w:eastAsia="Times New Roman" w:hAnsi="Times New Roman" w:cs="Times New Roman"/>
          <w:sz w:val="24"/>
          <w:szCs w:val="24"/>
        </w:rPr>
        <w:t xml:space="preserve">і за адресою </w:t>
      </w:r>
      <w:proofErr w:type="spellStart"/>
      <w:r w:rsidR="00844016">
        <w:rPr>
          <w:rFonts w:ascii="Times New Roman" w:eastAsia="Times New Roman" w:hAnsi="Times New Roman" w:cs="Times New Roman"/>
          <w:sz w:val="24"/>
          <w:szCs w:val="24"/>
        </w:rPr>
        <w:t>вул.Слівенська</w:t>
      </w:r>
      <w:proofErr w:type="spellEnd"/>
      <w:r w:rsidR="00844016">
        <w:rPr>
          <w:rFonts w:ascii="Times New Roman" w:eastAsia="Times New Roman" w:hAnsi="Times New Roman" w:cs="Times New Roman"/>
          <w:sz w:val="24"/>
          <w:szCs w:val="24"/>
        </w:rPr>
        <w:t xml:space="preserve"> ТОВ </w:t>
      </w:r>
      <w:r>
        <w:rPr>
          <w:rFonts w:ascii="Times New Roman" w:eastAsia="Times New Roman" w:hAnsi="Times New Roman" w:cs="Times New Roman"/>
          <w:sz w:val="24"/>
          <w:szCs w:val="24"/>
        </w:rPr>
        <w:t>«Житло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6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4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Нос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О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кіян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8 ТОВ «КРУЗ ЛТД» 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вул. Дени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кіян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8 ТОВ «КРУЗ ЛТД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вул. Дени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кіян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8 ТОВ «КРУЗ ЛТД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Подільська,42 ПП «Інтер’єр-М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площа Герої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Євромайд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7 ТОВ «Управлінська компанія «Діловий центр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площа Герої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Євромайд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7 ТОВ «Управлінська компанія «Діловий центр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вул. Центральна, 34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бзарі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 межа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селеного пункту) Тернопільського району Тернопільської області, яке належить до Тернопільської міської територіальної громади, гр. Тихій Н.Д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4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лотогір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8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най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 В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9а ПП «УКР-ПЕТРОЛЬ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6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40а ПП «УКР-ПЕТРОЛЬ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 за адрес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42а ПП «УКР-ПЕТРОЛЬ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поновлення договору оренди земельної ділянки для обслуговування автодрому за адресою вул. Олександра Довженка навчальному закладу об’єднання громадян «Тернопільська обласна автомобільна школа Всеукраїнської спілки автомобілістів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складання технічної документації із землеустрою щодо поділу земельної ділянки за адресою вул. Дени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кіян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112, наданої в користу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Золот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.В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.Броді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Свисту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В</w:t>
      </w:r>
      <w:r w:rsidR="00EF22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кіян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8 ТОВ «Управляюча компані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ай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.Мир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4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Ваврі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Я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вул. Михайла Паращука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Фінаш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 М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4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м’я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1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сів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потічн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В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.Сте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5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Руда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оди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А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есків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ме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В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7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есків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 xml:space="preserve">альної громади, </w:t>
      </w:r>
      <w:proofErr w:type="spellStart"/>
      <w:r w:rsidR="00E07D21">
        <w:rPr>
          <w:rFonts w:ascii="Times New Roman" w:eastAsia="Times New Roman" w:hAnsi="Times New Roman" w:cs="Times New Roman"/>
          <w:sz w:val="24"/>
          <w:szCs w:val="24"/>
        </w:rPr>
        <w:t>гр.Мединському</w:t>
      </w:r>
      <w:proofErr w:type="spellEnd"/>
      <w:r w:rsidR="00E07D2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І.П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2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есків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бещанськ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Ю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9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вул. Горішня, 2А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яд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релігійній організації «Парафії Святого Чудотворця Микол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хиєпи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р Лікійського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яд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борівського рай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нопільсько-Зборі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хиєпарх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країнської Греко-Католицької Церкви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улин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16  гр. Петрику А.М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земельної ділянки для обслуговування багатоквартирного житлового будинку з вбудовано-прибудованими приміщеннями громадського призначення та гаражами за адрес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.Ми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4в ТОВ «Янтар Сервіс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32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кіян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8 ТОВ «ВЕСТСТАР ГРУП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33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.Яблу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2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Кіпі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.А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34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земельної ділянки за а</w:t>
      </w:r>
      <w:r w:rsidR="003C24B8">
        <w:rPr>
          <w:rFonts w:ascii="Times New Roman" w:eastAsia="Times New Roman" w:hAnsi="Times New Roman" w:cs="Times New Roman"/>
          <w:sz w:val="24"/>
          <w:szCs w:val="24"/>
        </w:rPr>
        <w:t>дресою вул. Якима Яреми, 8 ОСББ 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РЕМИ8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35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вул. Юлі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іль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 ОСББ «УСПІХ+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36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 вул. Петра Дорошенка, 11 ОСББ «Дорошенка 11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37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115/2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Савицьк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М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38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115/153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Ковале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39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115/64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Качу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С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40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припинення права користування  земельними ділян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МР «М</w:t>
      </w:r>
      <w:r w:rsidR="00FE7611">
        <w:rPr>
          <w:rFonts w:ascii="Times New Roman" w:eastAsia="Times New Roman" w:hAnsi="Times New Roman" w:cs="Times New Roman"/>
          <w:sz w:val="24"/>
          <w:szCs w:val="24"/>
        </w:rPr>
        <w:t>аси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поновлення договору оренди земельної ділянки для обслуговування об’єктів туристичної інфраструктури  та закладів громадського харчування за адрес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.Чума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1  ПАТ «Тернопіль-Готель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42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 земельної ділянки за адресою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л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33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Опілля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43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припинення права користування земельною ділянкою за адресою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лотогір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2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44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оди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3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есків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</w:t>
      </w:r>
      <w:r w:rsidR="003C24B8">
        <w:rPr>
          <w:rFonts w:ascii="Times New Roman" w:eastAsia="Times New Roman" w:hAnsi="Times New Roman" w:cs="Times New Roman"/>
          <w:sz w:val="24"/>
          <w:szCs w:val="24"/>
        </w:rPr>
        <w:t>оріальної громади, гр. </w:t>
      </w:r>
      <w:proofErr w:type="spellStart"/>
      <w:r w:rsidR="003C24B8">
        <w:rPr>
          <w:rFonts w:ascii="Times New Roman" w:eastAsia="Times New Roman" w:hAnsi="Times New Roman" w:cs="Times New Roman"/>
          <w:sz w:val="24"/>
          <w:szCs w:val="24"/>
        </w:rPr>
        <w:t>Парасюку</w:t>
      </w:r>
      <w:proofErr w:type="spellEnd"/>
      <w:r w:rsidR="003C24B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М.М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45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складання проекту землеустрою щодо відведення земельної ділянки за адресою вул. Михайла Грушевського управлінню житлово-комунального господарства, благоустрою та екології Тернопільської міської ради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46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складання проекту землеустрою щодо відведення земельної ділянки  за адресою вул. Вояків дивізії «Галичина» (ділянка від вул. Галицька до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од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управлінню житлово-комунального господарства, благоустрою та екології</w:t>
      </w: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нопільської міської ради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47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складання проекту землеустрою щодо відведення земельної ділянки за адресою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л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правлінню житлово-комунального господарства, благоустрою та екології Тернопільської міської ради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48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складання проекту землеустрою щодо відведення земельної ділянки за адресою вул. Гайова управлінню житлово-комунального господарства, благоустрою та екології Тернопільської міської ради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49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припинення права користування земельною ділянкою ТОВ «Перспектива ресурс»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50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Pr="007B5DFC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F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7B5DFC">
        <w:rPr>
          <w:rFonts w:ascii="Times New Roman" w:eastAsia="Times New Roman" w:hAnsi="Times New Roman" w:cs="Times New Roman"/>
          <w:sz w:val="24"/>
          <w:szCs w:val="24"/>
        </w:rPr>
        <w:tab/>
      </w:r>
      <w:r w:rsidR="007B5DFC" w:rsidRPr="007B5DFC">
        <w:rPr>
          <w:rFonts w:ascii="Times New Roman" w:eastAsia="Times New Roman" w:hAnsi="Times New Roman" w:cs="Times New Roman"/>
          <w:sz w:val="24"/>
          <w:szCs w:val="24"/>
        </w:rPr>
        <w:t xml:space="preserve">Про розірвання договору про встановлення земельного сервітуту за адресою вул. Степана </w:t>
      </w:r>
      <w:proofErr w:type="spellStart"/>
      <w:r w:rsidR="007B5DFC" w:rsidRPr="007B5DFC"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 w:rsidR="007B5DFC" w:rsidRPr="007B5DFC">
        <w:rPr>
          <w:rFonts w:ascii="Times New Roman" w:eastAsia="Times New Roman" w:hAnsi="Times New Roman" w:cs="Times New Roman"/>
          <w:sz w:val="24"/>
          <w:szCs w:val="24"/>
        </w:rPr>
        <w:t xml:space="preserve"> гр. Задорожному  І.І.</w:t>
      </w:r>
    </w:p>
    <w:p w:rsidR="00811154" w:rsidRPr="00745CB3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51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45E45" w:rsidRDefault="00A45E45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E45" w:rsidRPr="007B5DFC" w:rsidRDefault="00A45E45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F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7B5DFC">
        <w:rPr>
          <w:rFonts w:ascii="Times New Roman" w:eastAsia="Times New Roman" w:hAnsi="Times New Roman" w:cs="Times New Roman"/>
          <w:sz w:val="24"/>
          <w:szCs w:val="24"/>
        </w:rPr>
        <w:tab/>
      </w:r>
      <w:r w:rsidRPr="00D509CB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9CB">
        <w:rPr>
          <w:rFonts w:ascii="Times New Roman" w:eastAsia="Times New Roman" w:hAnsi="Times New Roman" w:cs="Times New Roman"/>
          <w:sz w:val="24"/>
          <w:szCs w:val="24"/>
        </w:rPr>
        <w:t>щодо відведення земельної ділянки за адрес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9CB">
        <w:rPr>
          <w:rFonts w:ascii="Times New Roman" w:eastAsia="Times New Roman" w:hAnsi="Times New Roman" w:cs="Times New Roman"/>
          <w:sz w:val="24"/>
          <w:szCs w:val="24"/>
        </w:rPr>
        <w:t>вул. Над Ставом релігійній організації «Параф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09CB">
        <w:rPr>
          <w:rFonts w:ascii="Times New Roman" w:eastAsia="Times New Roman" w:hAnsi="Times New Roman" w:cs="Times New Roman"/>
          <w:sz w:val="24"/>
          <w:szCs w:val="24"/>
        </w:rPr>
        <w:t>Воздвиження</w:t>
      </w:r>
      <w:proofErr w:type="spellEnd"/>
      <w:r w:rsidRPr="00D509CB">
        <w:rPr>
          <w:rFonts w:ascii="Times New Roman" w:eastAsia="Times New Roman" w:hAnsi="Times New Roman" w:cs="Times New Roman"/>
          <w:sz w:val="24"/>
          <w:szCs w:val="24"/>
        </w:rPr>
        <w:t xml:space="preserve"> Чесного Хреста місто Тернопі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9CB">
        <w:rPr>
          <w:rFonts w:ascii="Times New Roman" w:eastAsia="Times New Roman" w:hAnsi="Times New Roman" w:cs="Times New Roman"/>
          <w:sz w:val="24"/>
          <w:szCs w:val="24"/>
        </w:rPr>
        <w:t>Тернопільсько-Бучацької Єпархії Українсько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9CB">
        <w:rPr>
          <w:rFonts w:ascii="Times New Roman" w:eastAsia="Times New Roman" w:hAnsi="Times New Roman" w:cs="Times New Roman"/>
          <w:sz w:val="24"/>
          <w:szCs w:val="24"/>
        </w:rPr>
        <w:t>Православної Церкви (Православної Церкви України)»</w:t>
      </w:r>
    </w:p>
    <w:p w:rsidR="00A45E45" w:rsidRPr="00745CB3" w:rsidRDefault="00A45E45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A45E45" w:rsidRPr="00D113DB" w:rsidRDefault="00A45E45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45E45" w:rsidRDefault="00433A69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A45E45">
        <w:rPr>
          <w:rFonts w:ascii="Times New Roman" w:eastAsia="Times New Roman" w:hAnsi="Times New Roman" w:cs="Times New Roman"/>
          <w:sz w:val="24"/>
          <w:szCs w:val="24"/>
        </w:rPr>
        <w:t>52</w:t>
      </w:r>
      <w:r w:rsidR="00A45E45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5E45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45E45" w:rsidRDefault="00A45E45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E45" w:rsidRDefault="00A45E45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F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7B5DFC">
        <w:rPr>
          <w:rFonts w:ascii="Times New Roman" w:eastAsia="Times New Roman" w:hAnsi="Times New Roman" w:cs="Times New Roman"/>
          <w:sz w:val="24"/>
          <w:szCs w:val="24"/>
        </w:rPr>
        <w:tab/>
      </w:r>
      <w:r w:rsidRPr="00AB7D79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Михайла Драгоманова, 1 гр. </w:t>
      </w:r>
      <w:proofErr w:type="spellStart"/>
      <w:r w:rsidRPr="00AB7D79">
        <w:rPr>
          <w:rFonts w:ascii="Times New Roman" w:eastAsia="Times New Roman" w:hAnsi="Times New Roman" w:cs="Times New Roman"/>
          <w:sz w:val="24"/>
          <w:szCs w:val="24"/>
        </w:rPr>
        <w:t>Гуралю</w:t>
      </w:r>
      <w:proofErr w:type="spellEnd"/>
      <w:r w:rsidRPr="00AB7D79">
        <w:rPr>
          <w:rFonts w:ascii="Times New Roman" w:eastAsia="Times New Roman" w:hAnsi="Times New Roman" w:cs="Times New Roman"/>
          <w:sz w:val="24"/>
          <w:szCs w:val="24"/>
        </w:rPr>
        <w:t xml:space="preserve"> В. М</w:t>
      </w:r>
      <w:r w:rsidR="00EF22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5E45" w:rsidRPr="00745CB3" w:rsidRDefault="00A45E45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A45E45" w:rsidRPr="00D113DB" w:rsidRDefault="00A45E45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45E45" w:rsidRDefault="00433A69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A45E45">
        <w:rPr>
          <w:rFonts w:ascii="Times New Roman" w:eastAsia="Times New Roman" w:hAnsi="Times New Roman" w:cs="Times New Roman"/>
          <w:sz w:val="24"/>
          <w:szCs w:val="24"/>
        </w:rPr>
        <w:t xml:space="preserve">53 </w:t>
      </w:r>
      <w:r w:rsidR="00A45E45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3C369A" w:rsidRDefault="003C369A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69A" w:rsidRPr="00EF22E9" w:rsidRDefault="003C369A" w:rsidP="003C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ab/>
      </w:r>
      <w:r w:rsidRPr="00EF22E9">
        <w:rPr>
          <w:rFonts w:ascii="Times New Roman" w:hAnsi="Times New Roman" w:cs="Times New Roman"/>
          <w:sz w:val="24"/>
        </w:rPr>
        <w:t>Про надання дозволу на розроблення проекту землеустрою щодо відведення земельної ділянки за адресою провулок Цегельний,1  СП «</w:t>
      </w:r>
      <w:proofErr w:type="spellStart"/>
      <w:r w:rsidRPr="00EF22E9">
        <w:rPr>
          <w:rFonts w:ascii="Times New Roman" w:hAnsi="Times New Roman" w:cs="Times New Roman"/>
          <w:sz w:val="24"/>
        </w:rPr>
        <w:t>Електрогазтех</w:t>
      </w:r>
      <w:proofErr w:type="spellEnd"/>
      <w:r w:rsidRPr="00EF22E9">
        <w:rPr>
          <w:rFonts w:ascii="Times New Roman" w:hAnsi="Times New Roman" w:cs="Times New Roman"/>
          <w:sz w:val="24"/>
        </w:rPr>
        <w:t>»</w:t>
      </w:r>
    </w:p>
    <w:p w:rsidR="003C369A" w:rsidRPr="00EF22E9" w:rsidRDefault="003C369A" w:rsidP="003C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22E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3C369A" w:rsidRPr="00EF22E9" w:rsidRDefault="003C369A" w:rsidP="003C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22E9">
        <w:rPr>
          <w:rFonts w:ascii="Times New Roman" w:hAnsi="Times New Roman" w:cs="Times New Roman"/>
          <w:sz w:val="24"/>
          <w:szCs w:val="24"/>
        </w:rPr>
        <w:t>проект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</w:t>
      </w:r>
      <w:r w:rsidR="00020E0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020E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020E0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3C369A" w:rsidRPr="00EF22E9" w:rsidRDefault="00433A69" w:rsidP="003C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3C369A" w:rsidRPr="00EF22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22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C369A" w:rsidRPr="00EF22E9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3C369A" w:rsidRPr="00EF22E9" w:rsidRDefault="003C369A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69A" w:rsidRPr="00EF22E9" w:rsidRDefault="003C369A" w:rsidP="003C36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ab/>
      </w:r>
      <w:r w:rsidRPr="00EF22E9">
        <w:rPr>
          <w:rFonts w:ascii="Times New Roman" w:hAnsi="Times New Roman" w:cs="Times New Roman"/>
          <w:sz w:val="24"/>
        </w:rPr>
        <w:t xml:space="preserve">Про затвердження проекту землеустрою щодо відведення земельної ділянки для встановлення земельного сервітуту на право проходу,  проїзду та влаштування благоустрою за адресою </w:t>
      </w:r>
      <w:proofErr w:type="spellStart"/>
      <w:r w:rsidRPr="00EF22E9">
        <w:rPr>
          <w:rFonts w:ascii="Times New Roman" w:hAnsi="Times New Roman" w:cs="Times New Roman"/>
          <w:sz w:val="24"/>
        </w:rPr>
        <w:t>вул.Текстильна</w:t>
      </w:r>
      <w:proofErr w:type="spellEnd"/>
      <w:r w:rsidRPr="00EF22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22E9">
        <w:rPr>
          <w:rFonts w:ascii="Times New Roman" w:hAnsi="Times New Roman" w:cs="Times New Roman"/>
          <w:sz w:val="24"/>
        </w:rPr>
        <w:t>ФОП</w:t>
      </w:r>
      <w:proofErr w:type="spellEnd"/>
      <w:r w:rsidRPr="00EF22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22E9">
        <w:rPr>
          <w:rFonts w:ascii="Times New Roman" w:hAnsi="Times New Roman" w:cs="Times New Roman"/>
          <w:sz w:val="24"/>
        </w:rPr>
        <w:t>Івасишину</w:t>
      </w:r>
      <w:proofErr w:type="spellEnd"/>
      <w:r w:rsidRPr="00EF22E9">
        <w:rPr>
          <w:rFonts w:ascii="Times New Roman" w:hAnsi="Times New Roman" w:cs="Times New Roman"/>
          <w:sz w:val="24"/>
        </w:rPr>
        <w:t xml:space="preserve"> О.С.</w:t>
      </w:r>
    </w:p>
    <w:p w:rsidR="003C369A" w:rsidRPr="00EF22E9" w:rsidRDefault="003C369A" w:rsidP="003C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22E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3C369A" w:rsidRPr="00EF22E9" w:rsidRDefault="003C369A" w:rsidP="003C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22E9">
        <w:rPr>
          <w:rFonts w:ascii="Times New Roman" w:hAnsi="Times New Roman" w:cs="Times New Roman"/>
          <w:sz w:val="24"/>
          <w:szCs w:val="24"/>
        </w:rPr>
        <w:t>проект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3C369A" w:rsidRPr="00EF22E9" w:rsidRDefault="00433A69" w:rsidP="003C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3C369A" w:rsidRPr="00EF22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22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C369A" w:rsidRPr="00EF22E9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3C369A" w:rsidRPr="00EF22E9" w:rsidRDefault="003C369A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247" w:rsidRPr="00EF22E9" w:rsidRDefault="003C369A" w:rsidP="003C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ab/>
      </w:r>
      <w:r w:rsidR="003E5247" w:rsidRPr="00EF22E9">
        <w:rPr>
          <w:rFonts w:ascii="Times New Roman" w:hAnsi="Times New Roman" w:cs="Times New Roman"/>
          <w:sz w:val="24"/>
        </w:rPr>
        <w:t xml:space="preserve">Про надання земельної ділянки за адресою вул. Леся Курбаса,5  </w:t>
      </w:r>
      <w:proofErr w:type="spellStart"/>
      <w:r w:rsidR="003E5247" w:rsidRPr="00EF22E9">
        <w:rPr>
          <w:rFonts w:ascii="Times New Roman" w:hAnsi="Times New Roman" w:cs="Times New Roman"/>
          <w:sz w:val="24"/>
        </w:rPr>
        <w:t>гр.Померному</w:t>
      </w:r>
      <w:proofErr w:type="spellEnd"/>
      <w:r w:rsidR="003E5247" w:rsidRPr="00EF22E9">
        <w:rPr>
          <w:rFonts w:ascii="Times New Roman" w:hAnsi="Times New Roman" w:cs="Times New Roman"/>
          <w:sz w:val="24"/>
        </w:rPr>
        <w:t xml:space="preserve"> І.А</w:t>
      </w:r>
      <w:r w:rsidR="00925A24">
        <w:rPr>
          <w:rFonts w:ascii="Times New Roman" w:hAnsi="Times New Roman" w:cs="Times New Roman"/>
          <w:sz w:val="24"/>
        </w:rPr>
        <w:t>.</w:t>
      </w:r>
      <w:r w:rsidR="003E5247" w:rsidRPr="00EF2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369A" w:rsidRPr="00EF22E9" w:rsidRDefault="003C369A" w:rsidP="003C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22E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3C369A" w:rsidRPr="00EF22E9" w:rsidRDefault="003C369A" w:rsidP="003C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22E9">
        <w:rPr>
          <w:rFonts w:ascii="Times New Roman" w:hAnsi="Times New Roman" w:cs="Times New Roman"/>
          <w:sz w:val="24"/>
          <w:szCs w:val="24"/>
        </w:rPr>
        <w:t>проект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3C369A" w:rsidRPr="00EF22E9" w:rsidRDefault="00433A69" w:rsidP="003C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3C369A" w:rsidRPr="00EF22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22E9">
        <w:rPr>
          <w:rFonts w:ascii="Times New Roman" w:eastAsia="Times New Roman" w:hAnsi="Times New Roman" w:cs="Times New Roman"/>
          <w:sz w:val="24"/>
          <w:szCs w:val="24"/>
        </w:rPr>
        <w:t>6</w:t>
      </w:r>
      <w:r w:rsidR="003C369A" w:rsidRPr="00EF22E9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3C369A" w:rsidRPr="00EF22E9" w:rsidRDefault="003C369A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247" w:rsidRPr="00EF22E9" w:rsidRDefault="003C369A" w:rsidP="003C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ab/>
      </w:r>
      <w:r w:rsidR="003E5247" w:rsidRPr="00EF22E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3E5247" w:rsidRPr="00EF22E9">
        <w:rPr>
          <w:rFonts w:ascii="Times New Roman" w:hAnsi="Times New Roman" w:cs="Times New Roman"/>
          <w:sz w:val="24"/>
          <w:szCs w:val="24"/>
        </w:rPr>
        <w:t>вул.Гайова</w:t>
      </w:r>
      <w:proofErr w:type="spellEnd"/>
      <w:r w:rsidR="003E5247" w:rsidRPr="00EF22E9">
        <w:rPr>
          <w:rFonts w:ascii="Times New Roman" w:hAnsi="Times New Roman" w:cs="Times New Roman"/>
          <w:sz w:val="24"/>
          <w:szCs w:val="24"/>
        </w:rPr>
        <w:t xml:space="preserve">,46 </w:t>
      </w:r>
      <w:proofErr w:type="spellStart"/>
      <w:r w:rsidR="003E5247" w:rsidRPr="00EF22E9">
        <w:rPr>
          <w:rFonts w:ascii="Times New Roman" w:hAnsi="Times New Roman" w:cs="Times New Roman"/>
          <w:sz w:val="24"/>
          <w:szCs w:val="24"/>
        </w:rPr>
        <w:t>гр.Лукашу</w:t>
      </w:r>
      <w:proofErr w:type="spellEnd"/>
      <w:r w:rsidR="003E5247" w:rsidRPr="00EF22E9">
        <w:rPr>
          <w:rFonts w:ascii="Times New Roman" w:hAnsi="Times New Roman" w:cs="Times New Roman"/>
          <w:sz w:val="24"/>
          <w:szCs w:val="24"/>
        </w:rPr>
        <w:t xml:space="preserve"> Е.Я., Лукаш Л.М</w:t>
      </w:r>
      <w:r w:rsidR="00EF22E9">
        <w:rPr>
          <w:rFonts w:ascii="Times New Roman" w:hAnsi="Times New Roman" w:cs="Times New Roman"/>
          <w:sz w:val="24"/>
          <w:szCs w:val="24"/>
        </w:rPr>
        <w:t>.</w:t>
      </w:r>
      <w:r w:rsidR="003E5247" w:rsidRPr="00EF2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369A" w:rsidRPr="00EF22E9" w:rsidRDefault="003C369A" w:rsidP="003C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22E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3C369A" w:rsidRPr="00EF22E9" w:rsidRDefault="003C369A" w:rsidP="003C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EF22E9">
        <w:rPr>
          <w:rFonts w:ascii="Times New Roman" w:hAnsi="Times New Roman" w:cs="Times New Roman"/>
          <w:sz w:val="24"/>
          <w:szCs w:val="24"/>
        </w:rPr>
        <w:t>проект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</w:t>
      </w:r>
      <w:r w:rsidR="00020E0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020E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020E0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3C369A" w:rsidRPr="00EF22E9" w:rsidRDefault="00433A69" w:rsidP="003C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3C369A" w:rsidRPr="00EF22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22E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C369A" w:rsidRPr="00EF22E9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3C369A" w:rsidRPr="00EF22E9" w:rsidRDefault="003C369A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2E9" w:rsidRPr="00EF22E9" w:rsidRDefault="00EF22E9" w:rsidP="00EF2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ab/>
      </w:r>
      <w:r w:rsidRPr="00EF22E9">
        <w:rPr>
          <w:rFonts w:ascii="Times New Roman" w:hAnsi="Times New Roman" w:cs="Times New Roman"/>
          <w:sz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EF22E9">
        <w:rPr>
          <w:rFonts w:ascii="Times New Roman" w:hAnsi="Times New Roman" w:cs="Times New Roman"/>
          <w:sz w:val="24"/>
        </w:rPr>
        <w:t>пров.Садовий</w:t>
      </w:r>
      <w:proofErr w:type="spellEnd"/>
      <w:r w:rsidRPr="00EF22E9">
        <w:rPr>
          <w:rFonts w:ascii="Times New Roman" w:hAnsi="Times New Roman" w:cs="Times New Roman"/>
          <w:sz w:val="24"/>
        </w:rPr>
        <w:t xml:space="preserve">,2/2 </w:t>
      </w:r>
      <w:proofErr w:type="spellStart"/>
      <w:r w:rsidRPr="00EF22E9">
        <w:rPr>
          <w:rFonts w:ascii="Times New Roman" w:hAnsi="Times New Roman" w:cs="Times New Roman"/>
          <w:sz w:val="24"/>
        </w:rPr>
        <w:t>гр.Слободянюку</w:t>
      </w:r>
      <w:proofErr w:type="spellEnd"/>
      <w:r w:rsidRPr="00EF22E9">
        <w:rPr>
          <w:rFonts w:ascii="Times New Roman" w:hAnsi="Times New Roman" w:cs="Times New Roman"/>
          <w:sz w:val="24"/>
        </w:rPr>
        <w:t xml:space="preserve"> О.В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22E9" w:rsidRPr="00EF22E9" w:rsidRDefault="00EF22E9" w:rsidP="00EF2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22E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EF22E9" w:rsidRPr="00EF22E9" w:rsidRDefault="00EF22E9" w:rsidP="00EF2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22E9">
        <w:rPr>
          <w:rFonts w:ascii="Times New Roman" w:hAnsi="Times New Roman" w:cs="Times New Roman"/>
          <w:sz w:val="24"/>
          <w:szCs w:val="24"/>
        </w:rPr>
        <w:t>проект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5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EF22E9" w:rsidRPr="00EF22E9" w:rsidRDefault="00433A69" w:rsidP="00EF2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EF22E9" w:rsidRPr="00EF22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22E9">
        <w:rPr>
          <w:rFonts w:ascii="Times New Roman" w:eastAsia="Times New Roman" w:hAnsi="Times New Roman" w:cs="Times New Roman"/>
          <w:sz w:val="24"/>
          <w:szCs w:val="24"/>
        </w:rPr>
        <w:t>8</w:t>
      </w:r>
      <w:r w:rsidR="00EF22E9" w:rsidRPr="00EF22E9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EF22E9" w:rsidRPr="00EF22E9" w:rsidRDefault="00EF22E9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2E9" w:rsidRPr="00EF22E9" w:rsidRDefault="00EF22E9" w:rsidP="00EF22E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ab/>
      </w:r>
      <w:r w:rsidRPr="00EF22E9">
        <w:rPr>
          <w:rFonts w:ascii="Times New Roman" w:hAnsi="Times New Roman" w:cs="Times New Roman"/>
          <w:sz w:val="24"/>
        </w:rPr>
        <w:t xml:space="preserve">Про надання дозволу на розроблення проекту землеустрою щодо відведення земельної ділянки за адресою вул.15 Квітня </w:t>
      </w:r>
      <w:proofErr w:type="spellStart"/>
      <w:r w:rsidRPr="00EF22E9">
        <w:rPr>
          <w:rFonts w:ascii="Times New Roman" w:hAnsi="Times New Roman" w:cs="Times New Roman"/>
          <w:sz w:val="24"/>
        </w:rPr>
        <w:t>гр.Ковальчуку</w:t>
      </w:r>
      <w:proofErr w:type="spellEnd"/>
      <w:r w:rsidRPr="00EF22E9">
        <w:rPr>
          <w:rFonts w:ascii="Times New Roman" w:hAnsi="Times New Roman" w:cs="Times New Roman"/>
          <w:sz w:val="24"/>
        </w:rPr>
        <w:t xml:space="preserve"> М.І.</w:t>
      </w:r>
    </w:p>
    <w:p w:rsidR="00EF22E9" w:rsidRPr="00EF22E9" w:rsidRDefault="00EF22E9" w:rsidP="00EF2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22E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EF22E9" w:rsidRPr="00EF22E9" w:rsidRDefault="00EF22E9" w:rsidP="00EF2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22E9">
        <w:rPr>
          <w:rFonts w:ascii="Times New Roman" w:hAnsi="Times New Roman" w:cs="Times New Roman"/>
          <w:sz w:val="24"/>
          <w:szCs w:val="24"/>
        </w:rPr>
        <w:t>проект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7D21">
        <w:rPr>
          <w:rFonts w:ascii="Times New Roman" w:eastAsia="Times New Roman" w:hAnsi="Times New Roman" w:cs="Times New Roman"/>
          <w:sz w:val="24"/>
          <w:szCs w:val="24"/>
        </w:rPr>
        <w:t>За-</w:t>
      </w:r>
      <w:r w:rsidR="00020E0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020E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020E0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EF22E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EF22E9" w:rsidRPr="00EF22E9" w:rsidRDefault="00433A69" w:rsidP="00EF2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EF22E9" w:rsidRPr="00EF22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22E9">
        <w:rPr>
          <w:rFonts w:ascii="Times New Roman" w:eastAsia="Times New Roman" w:hAnsi="Times New Roman" w:cs="Times New Roman"/>
          <w:sz w:val="24"/>
          <w:szCs w:val="24"/>
        </w:rPr>
        <w:t>9</w:t>
      </w:r>
      <w:r w:rsidR="00EF22E9" w:rsidRPr="00EF22E9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EF22E9" w:rsidRDefault="00EF22E9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69A" w:rsidRDefault="003C369A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4E1" w:rsidRDefault="000624E1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E46" w:rsidRDefault="005D5CE3" w:rsidP="008C5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:rsidR="00EF22E9" w:rsidRDefault="00EF22E9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Pr="005D5CE3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E3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5D5CE3" w:rsidSect="00E41D7F">
      <w:footerReference w:type="default" r:id="rId9"/>
      <w:pgSz w:w="11906" w:h="16838"/>
      <w:pgMar w:top="1135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A24" w:rsidRDefault="00925A24" w:rsidP="00686D3C">
      <w:pPr>
        <w:spacing w:after="0" w:line="240" w:lineRule="auto"/>
      </w:pPr>
      <w:r>
        <w:separator/>
      </w:r>
    </w:p>
  </w:endnote>
  <w:endnote w:type="continuationSeparator" w:id="1">
    <w:p w:rsidR="00925A24" w:rsidRDefault="00925A24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24" w:rsidRDefault="00925A24">
    <w:pPr>
      <w:pStyle w:val="ab"/>
    </w:pPr>
  </w:p>
  <w:p w:rsidR="00925A24" w:rsidRDefault="00925A24">
    <w:pPr>
      <w:pStyle w:val="ab"/>
    </w:pPr>
  </w:p>
  <w:p w:rsidR="00925A24" w:rsidRDefault="00925A24">
    <w:pPr>
      <w:pStyle w:val="ab"/>
    </w:pPr>
  </w:p>
  <w:p w:rsidR="00925A24" w:rsidRDefault="00925A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A24" w:rsidRDefault="00925A24" w:rsidP="00686D3C">
      <w:pPr>
        <w:spacing w:after="0" w:line="240" w:lineRule="auto"/>
      </w:pPr>
      <w:r>
        <w:separator/>
      </w:r>
    </w:p>
  </w:footnote>
  <w:footnote w:type="continuationSeparator" w:id="1">
    <w:p w:rsidR="00925A24" w:rsidRDefault="00925A24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6188F"/>
    <w:multiLevelType w:val="hybridMultilevel"/>
    <w:tmpl w:val="4956E07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52B90"/>
    <w:multiLevelType w:val="hybridMultilevel"/>
    <w:tmpl w:val="41FCC9A8"/>
    <w:lvl w:ilvl="0" w:tplc="34E814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74B4D"/>
    <w:multiLevelType w:val="hybridMultilevel"/>
    <w:tmpl w:val="4BBAAD04"/>
    <w:lvl w:ilvl="0" w:tplc="4C94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94DBD"/>
    <w:multiLevelType w:val="hybridMultilevel"/>
    <w:tmpl w:val="3886C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138A4"/>
    <w:multiLevelType w:val="hybridMultilevel"/>
    <w:tmpl w:val="385C86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6"/>
  </w:num>
  <w:num w:numId="4">
    <w:abstractNumId w:val="25"/>
  </w:num>
  <w:num w:numId="5">
    <w:abstractNumId w:val="38"/>
  </w:num>
  <w:num w:numId="6">
    <w:abstractNumId w:val="13"/>
  </w:num>
  <w:num w:numId="7">
    <w:abstractNumId w:val="4"/>
  </w:num>
  <w:num w:numId="8">
    <w:abstractNumId w:val="22"/>
  </w:num>
  <w:num w:numId="9">
    <w:abstractNumId w:val="1"/>
  </w:num>
  <w:num w:numId="10">
    <w:abstractNumId w:val="24"/>
  </w:num>
  <w:num w:numId="11">
    <w:abstractNumId w:val="14"/>
  </w:num>
  <w:num w:numId="12">
    <w:abstractNumId w:val="3"/>
  </w:num>
  <w:num w:numId="13">
    <w:abstractNumId w:val="31"/>
  </w:num>
  <w:num w:numId="14">
    <w:abstractNumId w:val="30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9"/>
  </w:num>
  <w:num w:numId="19">
    <w:abstractNumId w:val="2"/>
  </w:num>
  <w:num w:numId="20">
    <w:abstractNumId w:val="0"/>
  </w:num>
  <w:num w:numId="21">
    <w:abstractNumId w:val="33"/>
  </w:num>
  <w:num w:numId="22">
    <w:abstractNumId w:val="12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7"/>
  </w:num>
  <w:num w:numId="27">
    <w:abstractNumId w:val="21"/>
  </w:num>
  <w:num w:numId="28">
    <w:abstractNumId w:val="19"/>
  </w:num>
  <w:num w:numId="29">
    <w:abstractNumId w:val="8"/>
  </w:num>
  <w:num w:numId="30">
    <w:abstractNumId w:val="23"/>
  </w:num>
  <w:num w:numId="31">
    <w:abstractNumId w:val="11"/>
  </w:num>
  <w:num w:numId="32">
    <w:abstractNumId w:val="20"/>
  </w:num>
  <w:num w:numId="33">
    <w:abstractNumId w:val="27"/>
  </w:num>
  <w:num w:numId="34">
    <w:abstractNumId w:val="6"/>
  </w:num>
  <w:num w:numId="35">
    <w:abstractNumId w:val="7"/>
  </w:num>
  <w:num w:numId="36">
    <w:abstractNumId w:val="37"/>
  </w:num>
  <w:num w:numId="37">
    <w:abstractNumId w:val="18"/>
  </w:num>
  <w:num w:numId="38">
    <w:abstractNumId w:val="34"/>
  </w:num>
  <w:num w:numId="39">
    <w:abstractNumId w:val="35"/>
  </w:num>
  <w:num w:numId="40">
    <w:abstractNumId w:val="28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14"/>
    <w:rsid w:val="0000119A"/>
    <w:rsid w:val="00007E93"/>
    <w:rsid w:val="000170C4"/>
    <w:rsid w:val="00020E0A"/>
    <w:rsid w:val="00022228"/>
    <w:rsid w:val="000266F0"/>
    <w:rsid w:val="00027513"/>
    <w:rsid w:val="00033BDE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779B"/>
    <w:rsid w:val="000700A7"/>
    <w:rsid w:val="000724C2"/>
    <w:rsid w:val="00080410"/>
    <w:rsid w:val="000869EE"/>
    <w:rsid w:val="00096CCB"/>
    <w:rsid w:val="00097550"/>
    <w:rsid w:val="000B07F3"/>
    <w:rsid w:val="000C0699"/>
    <w:rsid w:val="000C7ACE"/>
    <w:rsid w:val="000D1124"/>
    <w:rsid w:val="000D483D"/>
    <w:rsid w:val="000D607A"/>
    <w:rsid w:val="000D7DB7"/>
    <w:rsid w:val="000E53A0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67CA2"/>
    <w:rsid w:val="00172A84"/>
    <w:rsid w:val="0017671A"/>
    <w:rsid w:val="00193853"/>
    <w:rsid w:val="001A1C5C"/>
    <w:rsid w:val="001B7FD7"/>
    <w:rsid w:val="001C001C"/>
    <w:rsid w:val="001C0DC8"/>
    <w:rsid w:val="001C289A"/>
    <w:rsid w:val="001C33F7"/>
    <w:rsid w:val="001C505B"/>
    <w:rsid w:val="001D54BA"/>
    <w:rsid w:val="001E0642"/>
    <w:rsid w:val="001F10A7"/>
    <w:rsid w:val="001F1FB2"/>
    <w:rsid w:val="001F6009"/>
    <w:rsid w:val="001F73C9"/>
    <w:rsid w:val="00200FAC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21C4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C4292"/>
    <w:rsid w:val="002C4E69"/>
    <w:rsid w:val="002D1F0D"/>
    <w:rsid w:val="002D3B2B"/>
    <w:rsid w:val="002D41F3"/>
    <w:rsid w:val="002D7300"/>
    <w:rsid w:val="002E78B9"/>
    <w:rsid w:val="002F282E"/>
    <w:rsid w:val="002F33BA"/>
    <w:rsid w:val="002F414B"/>
    <w:rsid w:val="002F6520"/>
    <w:rsid w:val="00300FAF"/>
    <w:rsid w:val="0031485D"/>
    <w:rsid w:val="00321F3C"/>
    <w:rsid w:val="00327034"/>
    <w:rsid w:val="00344B04"/>
    <w:rsid w:val="00350C3B"/>
    <w:rsid w:val="00372791"/>
    <w:rsid w:val="003735D2"/>
    <w:rsid w:val="00375F0D"/>
    <w:rsid w:val="003857E9"/>
    <w:rsid w:val="00395AD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5247"/>
    <w:rsid w:val="003E77B0"/>
    <w:rsid w:val="003F1B7C"/>
    <w:rsid w:val="003F2137"/>
    <w:rsid w:val="003F21A1"/>
    <w:rsid w:val="003F2A2E"/>
    <w:rsid w:val="003F3EF2"/>
    <w:rsid w:val="00403BD4"/>
    <w:rsid w:val="004125F8"/>
    <w:rsid w:val="00433A69"/>
    <w:rsid w:val="004408C6"/>
    <w:rsid w:val="004453B0"/>
    <w:rsid w:val="0045040E"/>
    <w:rsid w:val="00453974"/>
    <w:rsid w:val="00455717"/>
    <w:rsid w:val="00456CDB"/>
    <w:rsid w:val="004573E2"/>
    <w:rsid w:val="00457F08"/>
    <w:rsid w:val="00471D96"/>
    <w:rsid w:val="00473264"/>
    <w:rsid w:val="004749E4"/>
    <w:rsid w:val="0047530E"/>
    <w:rsid w:val="0048423C"/>
    <w:rsid w:val="00485E71"/>
    <w:rsid w:val="004874A2"/>
    <w:rsid w:val="00493505"/>
    <w:rsid w:val="00494394"/>
    <w:rsid w:val="00494FE1"/>
    <w:rsid w:val="0049603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81226"/>
    <w:rsid w:val="00582FDA"/>
    <w:rsid w:val="005953CB"/>
    <w:rsid w:val="00595695"/>
    <w:rsid w:val="005A48E6"/>
    <w:rsid w:val="005B26D9"/>
    <w:rsid w:val="005B3979"/>
    <w:rsid w:val="005B471A"/>
    <w:rsid w:val="005C4EA2"/>
    <w:rsid w:val="005D2B6E"/>
    <w:rsid w:val="005D5A57"/>
    <w:rsid w:val="005D5CE3"/>
    <w:rsid w:val="005E2A3C"/>
    <w:rsid w:val="005F3A97"/>
    <w:rsid w:val="005F7A92"/>
    <w:rsid w:val="006016BC"/>
    <w:rsid w:val="00603E81"/>
    <w:rsid w:val="00610DC4"/>
    <w:rsid w:val="006142F9"/>
    <w:rsid w:val="006147EB"/>
    <w:rsid w:val="00617FC4"/>
    <w:rsid w:val="0063013E"/>
    <w:rsid w:val="0063136E"/>
    <w:rsid w:val="0064247B"/>
    <w:rsid w:val="00642B30"/>
    <w:rsid w:val="00644BAC"/>
    <w:rsid w:val="00646E59"/>
    <w:rsid w:val="006523EF"/>
    <w:rsid w:val="00652516"/>
    <w:rsid w:val="00655100"/>
    <w:rsid w:val="00656079"/>
    <w:rsid w:val="00657000"/>
    <w:rsid w:val="00666A53"/>
    <w:rsid w:val="00675924"/>
    <w:rsid w:val="006760F0"/>
    <w:rsid w:val="00676226"/>
    <w:rsid w:val="00684834"/>
    <w:rsid w:val="00686D3C"/>
    <w:rsid w:val="0068797E"/>
    <w:rsid w:val="006906D7"/>
    <w:rsid w:val="006928FE"/>
    <w:rsid w:val="006A0CBC"/>
    <w:rsid w:val="006A1247"/>
    <w:rsid w:val="006D24D2"/>
    <w:rsid w:val="006E15B6"/>
    <w:rsid w:val="006E6B54"/>
    <w:rsid w:val="006F6D8C"/>
    <w:rsid w:val="00712056"/>
    <w:rsid w:val="00714C9C"/>
    <w:rsid w:val="00714D38"/>
    <w:rsid w:val="00734345"/>
    <w:rsid w:val="00740208"/>
    <w:rsid w:val="00765937"/>
    <w:rsid w:val="0077222B"/>
    <w:rsid w:val="0077235F"/>
    <w:rsid w:val="007758ED"/>
    <w:rsid w:val="00776F76"/>
    <w:rsid w:val="00785A36"/>
    <w:rsid w:val="007918A2"/>
    <w:rsid w:val="00791AE4"/>
    <w:rsid w:val="007A5132"/>
    <w:rsid w:val="007B400D"/>
    <w:rsid w:val="007B5BD6"/>
    <w:rsid w:val="007B5CD4"/>
    <w:rsid w:val="007B5DFC"/>
    <w:rsid w:val="007B7B0B"/>
    <w:rsid w:val="007B7EA6"/>
    <w:rsid w:val="007D7AE2"/>
    <w:rsid w:val="007E32ED"/>
    <w:rsid w:val="007F17A6"/>
    <w:rsid w:val="007F78EB"/>
    <w:rsid w:val="008039F8"/>
    <w:rsid w:val="00811154"/>
    <w:rsid w:val="00817E2C"/>
    <w:rsid w:val="00824E94"/>
    <w:rsid w:val="00834BD1"/>
    <w:rsid w:val="00844016"/>
    <w:rsid w:val="00846F4C"/>
    <w:rsid w:val="0085465B"/>
    <w:rsid w:val="0085519C"/>
    <w:rsid w:val="00857AFB"/>
    <w:rsid w:val="008704EA"/>
    <w:rsid w:val="0087313C"/>
    <w:rsid w:val="00885D81"/>
    <w:rsid w:val="008A62E9"/>
    <w:rsid w:val="008B1BB2"/>
    <w:rsid w:val="008B57F4"/>
    <w:rsid w:val="008C0A44"/>
    <w:rsid w:val="008C2549"/>
    <w:rsid w:val="008C5725"/>
    <w:rsid w:val="008D458F"/>
    <w:rsid w:val="008F1AC9"/>
    <w:rsid w:val="008F23C0"/>
    <w:rsid w:val="008F58A0"/>
    <w:rsid w:val="008F6712"/>
    <w:rsid w:val="009009EF"/>
    <w:rsid w:val="009060F0"/>
    <w:rsid w:val="0092235E"/>
    <w:rsid w:val="00925A24"/>
    <w:rsid w:val="00927050"/>
    <w:rsid w:val="009429F2"/>
    <w:rsid w:val="009509DF"/>
    <w:rsid w:val="00955415"/>
    <w:rsid w:val="009573E3"/>
    <w:rsid w:val="00960CF7"/>
    <w:rsid w:val="009612ED"/>
    <w:rsid w:val="00964D31"/>
    <w:rsid w:val="0096570C"/>
    <w:rsid w:val="00984EF8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A00574"/>
    <w:rsid w:val="00A00E1E"/>
    <w:rsid w:val="00A03F70"/>
    <w:rsid w:val="00A125F9"/>
    <w:rsid w:val="00A315C0"/>
    <w:rsid w:val="00A32758"/>
    <w:rsid w:val="00A32822"/>
    <w:rsid w:val="00A32AB6"/>
    <w:rsid w:val="00A45E45"/>
    <w:rsid w:val="00A477C9"/>
    <w:rsid w:val="00A545CE"/>
    <w:rsid w:val="00A6141E"/>
    <w:rsid w:val="00A61539"/>
    <w:rsid w:val="00A657A9"/>
    <w:rsid w:val="00A7647F"/>
    <w:rsid w:val="00A80810"/>
    <w:rsid w:val="00A81CBB"/>
    <w:rsid w:val="00A823F4"/>
    <w:rsid w:val="00A85A4E"/>
    <w:rsid w:val="00A8654C"/>
    <w:rsid w:val="00A8775F"/>
    <w:rsid w:val="00AA126A"/>
    <w:rsid w:val="00AA1660"/>
    <w:rsid w:val="00AA50CF"/>
    <w:rsid w:val="00AA7ADF"/>
    <w:rsid w:val="00AC609A"/>
    <w:rsid w:val="00AD1B48"/>
    <w:rsid w:val="00AD7C63"/>
    <w:rsid w:val="00AE1857"/>
    <w:rsid w:val="00AE2B73"/>
    <w:rsid w:val="00AE7E46"/>
    <w:rsid w:val="00AF48C8"/>
    <w:rsid w:val="00AF692D"/>
    <w:rsid w:val="00B10CF1"/>
    <w:rsid w:val="00B133D1"/>
    <w:rsid w:val="00B13A65"/>
    <w:rsid w:val="00B13C5D"/>
    <w:rsid w:val="00B2406F"/>
    <w:rsid w:val="00B264D3"/>
    <w:rsid w:val="00B276B0"/>
    <w:rsid w:val="00B41A79"/>
    <w:rsid w:val="00B43E35"/>
    <w:rsid w:val="00B46411"/>
    <w:rsid w:val="00B555E6"/>
    <w:rsid w:val="00B600F8"/>
    <w:rsid w:val="00B612F8"/>
    <w:rsid w:val="00B66749"/>
    <w:rsid w:val="00B67B8D"/>
    <w:rsid w:val="00B74C4B"/>
    <w:rsid w:val="00B83009"/>
    <w:rsid w:val="00B96EB7"/>
    <w:rsid w:val="00BA0EB5"/>
    <w:rsid w:val="00BB2E41"/>
    <w:rsid w:val="00BB3A63"/>
    <w:rsid w:val="00BB69FB"/>
    <w:rsid w:val="00BC0186"/>
    <w:rsid w:val="00BC1207"/>
    <w:rsid w:val="00BC50DA"/>
    <w:rsid w:val="00BD0C1F"/>
    <w:rsid w:val="00BE0466"/>
    <w:rsid w:val="00BE188B"/>
    <w:rsid w:val="00BE684F"/>
    <w:rsid w:val="00BF47DF"/>
    <w:rsid w:val="00BF64F7"/>
    <w:rsid w:val="00C039E8"/>
    <w:rsid w:val="00C1188F"/>
    <w:rsid w:val="00C454D9"/>
    <w:rsid w:val="00C51563"/>
    <w:rsid w:val="00C561A3"/>
    <w:rsid w:val="00C60ACD"/>
    <w:rsid w:val="00C60F17"/>
    <w:rsid w:val="00C64BD9"/>
    <w:rsid w:val="00C64E58"/>
    <w:rsid w:val="00C662AD"/>
    <w:rsid w:val="00C71850"/>
    <w:rsid w:val="00C72F05"/>
    <w:rsid w:val="00C765EF"/>
    <w:rsid w:val="00C82448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6153"/>
    <w:rsid w:val="00CD76C5"/>
    <w:rsid w:val="00CF474D"/>
    <w:rsid w:val="00D00567"/>
    <w:rsid w:val="00D17B80"/>
    <w:rsid w:val="00D20141"/>
    <w:rsid w:val="00D32784"/>
    <w:rsid w:val="00D32B7D"/>
    <w:rsid w:val="00D32F52"/>
    <w:rsid w:val="00D36B96"/>
    <w:rsid w:val="00D44CC1"/>
    <w:rsid w:val="00D44F7A"/>
    <w:rsid w:val="00D45225"/>
    <w:rsid w:val="00D47B01"/>
    <w:rsid w:val="00D509CB"/>
    <w:rsid w:val="00D613D0"/>
    <w:rsid w:val="00D61CB0"/>
    <w:rsid w:val="00D61D42"/>
    <w:rsid w:val="00D6274E"/>
    <w:rsid w:val="00D77CBC"/>
    <w:rsid w:val="00D9121D"/>
    <w:rsid w:val="00DA21C4"/>
    <w:rsid w:val="00DA2791"/>
    <w:rsid w:val="00DA7EE7"/>
    <w:rsid w:val="00DB047F"/>
    <w:rsid w:val="00DB304E"/>
    <w:rsid w:val="00DB75B8"/>
    <w:rsid w:val="00DC057F"/>
    <w:rsid w:val="00DC1758"/>
    <w:rsid w:val="00DC1FEE"/>
    <w:rsid w:val="00DD3C38"/>
    <w:rsid w:val="00DD6B6E"/>
    <w:rsid w:val="00DE05BA"/>
    <w:rsid w:val="00DF29DB"/>
    <w:rsid w:val="00E00943"/>
    <w:rsid w:val="00E00D14"/>
    <w:rsid w:val="00E03B9C"/>
    <w:rsid w:val="00E07D21"/>
    <w:rsid w:val="00E16C77"/>
    <w:rsid w:val="00E37F36"/>
    <w:rsid w:val="00E41D7F"/>
    <w:rsid w:val="00E52B28"/>
    <w:rsid w:val="00E56C3A"/>
    <w:rsid w:val="00E60447"/>
    <w:rsid w:val="00E72933"/>
    <w:rsid w:val="00E77B80"/>
    <w:rsid w:val="00E82FED"/>
    <w:rsid w:val="00E83D9C"/>
    <w:rsid w:val="00E92D0A"/>
    <w:rsid w:val="00E94ACA"/>
    <w:rsid w:val="00E95C45"/>
    <w:rsid w:val="00E95CCF"/>
    <w:rsid w:val="00EA0BE5"/>
    <w:rsid w:val="00EA14D9"/>
    <w:rsid w:val="00EB0894"/>
    <w:rsid w:val="00EC70D3"/>
    <w:rsid w:val="00ED0C23"/>
    <w:rsid w:val="00ED0D50"/>
    <w:rsid w:val="00ED37A9"/>
    <w:rsid w:val="00ED4D81"/>
    <w:rsid w:val="00ED54E0"/>
    <w:rsid w:val="00ED5EE4"/>
    <w:rsid w:val="00EE405F"/>
    <w:rsid w:val="00EE72C5"/>
    <w:rsid w:val="00EE7C22"/>
    <w:rsid w:val="00EF183E"/>
    <w:rsid w:val="00EF1A62"/>
    <w:rsid w:val="00EF22E9"/>
    <w:rsid w:val="00F0000F"/>
    <w:rsid w:val="00F00A49"/>
    <w:rsid w:val="00F079BE"/>
    <w:rsid w:val="00F10433"/>
    <w:rsid w:val="00F11A60"/>
    <w:rsid w:val="00F12F41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80D03"/>
    <w:rsid w:val="00F82A6A"/>
    <w:rsid w:val="00F82F33"/>
    <w:rsid w:val="00F83FB0"/>
    <w:rsid w:val="00F84DE8"/>
    <w:rsid w:val="00F93996"/>
    <w:rsid w:val="00F97B8F"/>
    <w:rsid w:val="00FA223D"/>
    <w:rsid w:val="00FA7504"/>
    <w:rsid w:val="00FB69C4"/>
    <w:rsid w:val="00FC4782"/>
    <w:rsid w:val="00FC4FFA"/>
    <w:rsid w:val="00FC64E4"/>
    <w:rsid w:val="00FD5B68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semiHidden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24FB0-F788-4E0A-8EBF-6292FA88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5</Pages>
  <Words>21953</Words>
  <Characters>12514</Characters>
  <Application>Microsoft Office Word</Application>
  <DocSecurity>0</DocSecurity>
  <Lines>10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42</cp:revision>
  <cp:lastPrinted>2023-02-24T07:57:00Z</cp:lastPrinted>
  <dcterms:created xsi:type="dcterms:W3CDTF">2023-02-23T06:49:00Z</dcterms:created>
  <dcterms:modified xsi:type="dcterms:W3CDTF">2023-03-24T06:53:00Z</dcterms:modified>
</cp:coreProperties>
</file>